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956"/>
        <w:gridCol w:w="900"/>
        <w:gridCol w:w="937"/>
        <w:gridCol w:w="900"/>
        <w:gridCol w:w="871"/>
        <w:gridCol w:w="702"/>
        <w:gridCol w:w="702"/>
        <w:gridCol w:w="702"/>
        <w:gridCol w:w="702"/>
        <w:gridCol w:w="702"/>
        <w:gridCol w:w="702"/>
        <w:gridCol w:w="702"/>
      </w:tblGrid>
      <w:tr w:rsidR="00905056" w14:paraId="72CDB218" w14:textId="77777777" w:rsidTr="00905056">
        <w:tc>
          <w:tcPr>
            <w:tcW w:w="1005" w:type="dxa"/>
          </w:tcPr>
          <w:p w14:paraId="2578415B" w14:textId="77777777" w:rsidR="00C02893" w:rsidRDefault="00C02893">
            <w:r>
              <w:t>meaning</w:t>
            </w:r>
          </w:p>
        </w:tc>
        <w:tc>
          <w:tcPr>
            <w:tcW w:w="956" w:type="dxa"/>
          </w:tcPr>
          <w:p w14:paraId="116FFF60" w14:textId="77777777" w:rsidR="00C02893" w:rsidRPr="005C3DAE" w:rsidRDefault="00814BE2" w:rsidP="00814B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4"/>
                <w:szCs w:val="48"/>
              </w:rPr>
              <w:t>shēng</w:t>
            </w:r>
            <w:proofErr w:type="spellEnd"/>
            <w:r w:rsidRPr="005C3DAE">
              <w:rPr>
                <w:rFonts w:ascii="Cambria" w:eastAsia="DFKai-SB" w:hAnsi="Cambria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10A4CC03" w14:textId="77777777" w:rsidR="00C02893" w:rsidRPr="005C3DAE" w:rsidRDefault="00814BE2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4"/>
                <w:szCs w:val="48"/>
              </w:rPr>
              <w:t>bìng</w:t>
            </w:r>
            <w:proofErr w:type="spellEnd"/>
          </w:p>
        </w:tc>
        <w:tc>
          <w:tcPr>
            <w:tcW w:w="937" w:type="dxa"/>
          </w:tcPr>
          <w:p w14:paraId="1D33432B" w14:textId="77777777" w:rsidR="00C02893" w:rsidRPr="00905056" w:rsidRDefault="00C02893" w:rsidP="004D611E">
            <w:pPr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14:paraId="52A48550" w14:textId="77777777" w:rsidR="00C02893" w:rsidRPr="00905056" w:rsidRDefault="00C02893">
            <w:pPr>
              <w:rPr>
                <w:sz w:val="32"/>
              </w:rPr>
            </w:pPr>
          </w:p>
        </w:tc>
        <w:tc>
          <w:tcPr>
            <w:tcW w:w="871" w:type="dxa"/>
          </w:tcPr>
          <w:p w14:paraId="0C9B2CDA" w14:textId="77777777" w:rsidR="00C02893" w:rsidRDefault="00C02893"/>
        </w:tc>
        <w:tc>
          <w:tcPr>
            <w:tcW w:w="702" w:type="dxa"/>
          </w:tcPr>
          <w:p w14:paraId="3814520E" w14:textId="77777777" w:rsidR="00C02893" w:rsidRDefault="00C02893"/>
        </w:tc>
        <w:tc>
          <w:tcPr>
            <w:tcW w:w="702" w:type="dxa"/>
          </w:tcPr>
          <w:p w14:paraId="7E9CB906" w14:textId="77777777" w:rsidR="00C02893" w:rsidRDefault="00C02893"/>
        </w:tc>
        <w:tc>
          <w:tcPr>
            <w:tcW w:w="702" w:type="dxa"/>
          </w:tcPr>
          <w:p w14:paraId="5D73287E" w14:textId="77777777" w:rsidR="00C02893" w:rsidRDefault="00C02893"/>
        </w:tc>
        <w:tc>
          <w:tcPr>
            <w:tcW w:w="702" w:type="dxa"/>
          </w:tcPr>
          <w:p w14:paraId="25E559CB" w14:textId="77777777" w:rsidR="00C02893" w:rsidRDefault="00C02893"/>
        </w:tc>
        <w:tc>
          <w:tcPr>
            <w:tcW w:w="702" w:type="dxa"/>
          </w:tcPr>
          <w:p w14:paraId="6AB2896D" w14:textId="77777777" w:rsidR="00C02893" w:rsidRDefault="00C02893"/>
        </w:tc>
        <w:tc>
          <w:tcPr>
            <w:tcW w:w="702" w:type="dxa"/>
          </w:tcPr>
          <w:p w14:paraId="5E4EFBC7" w14:textId="77777777" w:rsidR="00C02893" w:rsidRDefault="00C02893"/>
        </w:tc>
        <w:tc>
          <w:tcPr>
            <w:tcW w:w="702" w:type="dxa"/>
          </w:tcPr>
          <w:p w14:paraId="171DF1B0" w14:textId="77777777" w:rsidR="00C02893" w:rsidRDefault="00C02893"/>
        </w:tc>
      </w:tr>
      <w:tr w:rsidR="00905056" w14:paraId="68527D8C" w14:textId="77777777" w:rsidTr="00905056">
        <w:tc>
          <w:tcPr>
            <w:tcW w:w="1005" w:type="dxa"/>
          </w:tcPr>
          <w:p w14:paraId="583635A8" w14:textId="77777777" w:rsidR="00C02893" w:rsidRPr="0057255D" w:rsidRDefault="00C02893" w:rsidP="0057255D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956" w:type="dxa"/>
          </w:tcPr>
          <w:p w14:paraId="32B56073" w14:textId="77777777" w:rsidR="00C02893" w:rsidRPr="00A54A9C" w:rsidRDefault="00814BE2" w:rsidP="00814BE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hint="eastAsia"/>
                <w:b/>
                <w:sz w:val="48"/>
                <w:szCs w:val="48"/>
              </w:rPr>
              <w:t>生</w:t>
            </w:r>
          </w:p>
        </w:tc>
        <w:tc>
          <w:tcPr>
            <w:tcW w:w="900" w:type="dxa"/>
          </w:tcPr>
          <w:p w14:paraId="7341DD43" w14:textId="77777777" w:rsidR="00C02893" w:rsidRPr="00A54A9C" w:rsidRDefault="00814BE2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hint="eastAsia"/>
                <w:b/>
                <w:sz w:val="48"/>
                <w:szCs w:val="48"/>
              </w:rPr>
              <w:t>病</w:t>
            </w:r>
          </w:p>
        </w:tc>
        <w:tc>
          <w:tcPr>
            <w:tcW w:w="937" w:type="dxa"/>
          </w:tcPr>
          <w:p w14:paraId="40D24A1A" w14:textId="77777777" w:rsidR="00C02893" w:rsidRPr="0073702F" w:rsidRDefault="00C02893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5E719D89" w14:textId="77777777" w:rsidR="00C02893" w:rsidRPr="0073702F" w:rsidRDefault="00C02893">
            <w:pPr>
              <w:rPr>
                <w:sz w:val="48"/>
              </w:rPr>
            </w:pPr>
          </w:p>
        </w:tc>
        <w:tc>
          <w:tcPr>
            <w:tcW w:w="871" w:type="dxa"/>
          </w:tcPr>
          <w:p w14:paraId="47B585A8" w14:textId="77777777" w:rsidR="00C02893" w:rsidRDefault="00C02893"/>
        </w:tc>
        <w:tc>
          <w:tcPr>
            <w:tcW w:w="702" w:type="dxa"/>
          </w:tcPr>
          <w:p w14:paraId="19D565A9" w14:textId="77777777" w:rsidR="00C02893" w:rsidRDefault="00C02893"/>
        </w:tc>
        <w:tc>
          <w:tcPr>
            <w:tcW w:w="702" w:type="dxa"/>
          </w:tcPr>
          <w:p w14:paraId="2AA9BFE4" w14:textId="77777777" w:rsidR="00C02893" w:rsidRDefault="00C02893"/>
        </w:tc>
        <w:tc>
          <w:tcPr>
            <w:tcW w:w="702" w:type="dxa"/>
          </w:tcPr>
          <w:p w14:paraId="4D3349D8" w14:textId="77777777" w:rsidR="00C02893" w:rsidRDefault="00C02893"/>
        </w:tc>
        <w:tc>
          <w:tcPr>
            <w:tcW w:w="702" w:type="dxa"/>
          </w:tcPr>
          <w:p w14:paraId="43A4D044" w14:textId="77777777" w:rsidR="00C02893" w:rsidRDefault="00C02893"/>
        </w:tc>
        <w:tc>
          <w:tcPr>
            <w:tcW w:w="702" w:type="dxa"/>
          </w:tcPr>
          <w:p w14:paraId="24D690A7" w14:textId="77777777" w:rsidR="00C02893" w:rsidRDefault="00C02893"/>
        </w:tc>
        <w:tc>
          <w:tcPr>
            <w:tcW w:w="702" w:type="dxa"/>
          </w:tcPr>
          <w:p w14:paraId="5678293D" w14:textId="77777777" w:rsidR="00C02893" w:rsidRDefault="00C02893"/>
        </w:tc>
        <w:tc>
          <w:tcPr>
            <w:tcW w:w="702" w:type="dxa"/>
          </w:tcPr>
          <w:p w14:paraId="5AD2E971" w14:textId="77777777" w:rsidR="00C02893" w:rsidRDefault="00C02893"/>
        </w:tc>
      </w:tr>
      <w:tr w:rsidR="00905056" w14:paraId="7401DE1F" w14:textId="77777777" w:rsidTr="00905056">
        <w:tc>
          <w:tcPr>
            <w:tcW w:w="1005" w:type="dxa"/>
          </w:tcPr>
          <w:p w14:paraId="3FA75A79" w14:textId="77777777" w:rsidR="00C02893" w:rsidRDefault="00C02893">
            <w:r>
              <w:t>meaning</w:t>
            </w:r>
          </w:p>
        </w:tc>
        <w:tc>
          <w:tcPr>
            <w:tcW w:w="956" w:type="dxa"/>
          </w:tcPr>
          <w:p w14:paraId="12469C0B" w14:textId="77777777" w:rsidR="00C02893" w:rsidRPr="005C3DAE" w:rsidRDefault="00814BE2" w:rsidP="00814BE2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4"/>
                <w:szCs w:val="48"/>
              </w:rPr>
              <w:t>y</w:t>
            </w:r>
            <w:r w:rsidRPr="005C3DAE">
              <w:rPr>
                <w:rFonts w:eastAsia="DFKai-SB"/>
                <w:b/>
                <w:sz w:val="24"/>
                <w:szCs w:val="48"/>
              </w:rPr>
              <w:t>ī</w:t>
            </w:r>
            <w:proofErr w:type="spellEnd"/>
            <w:r w:rsidRPr="005C3DAE">
              <w:rPr>
                <w:rFonts w:ascii="Cambria" w:eastAsia="DFKai-SB" w:hAnsi="Cambria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39DCFB6F" w14:textId="77777777" w:rsidR="00C02893" w:rsidRPr="005C3DAE" w:rsidRDefault="00814BE2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4"/>
                <w:szCs w:val="48"/>
              </w:rPr>
              <w:t>shēng</w:t>
            </w:r>
            <w:proofErr w:type="spellEnd"/>
          </w:p>
        </w:tc>
        <w:tc>
          <w:tcPr>
            <w:tcW w:w="937" w:type="dxa"/>
          </w:tcPr>
          <w:p w14:paraId="6DA695F5" w14:textId="77777777" w:rsidR="00C02893" w:rsidRPr="002C1336" w:rsidRDefault="00C02893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AD3C088" w14:textId="77777777" w:rsidR="00C02893" w:rsidRDefault="00C02893"/>
        </w:tc>
        <w:tc>
          <w:tcPr>
            <w:tcW w:w="871" w:type="dxa"/>
          </w:tcPr>
          <w:p w14:paraId="188DE3DF" w14:textId="77777777" w:rsidR="00C02893" w:rsidRDefault="00C02893"/>
        </w:tc>
        <w:tc>
          <w:tcPr>
            <w:tcW w:w="702" w:type="dxa"/>
          </w:tcPr>
          <w:p w14:paraId="166B99E9" w14:textId="77777777" w:rsidR="00C02893" w:rsidRDefault="00C02893"/>
        </w:tc>
        <w:tc>
          <w:tcPr>
            <w:tcW w:w="702" w:type="dxa"/>
          </w:tcPr>
          <w:p w14:paraId="38FC4674" w14:textId="77777777" w:rsidR="00C02893" w:rsidRDefault="00C02893"/>
        </w:tc>
        <w:tc>
          <w:tcPr>
            <w:tcW w:w="702" w:type="dxa"/>
          </w:tcPr>
          <w:p w14:paraId="41279C91" w14:textId="77777777" w:rsidR="00C02893" w:rsidRDefault="00C02893"/>
        </w:tc>
        <w:tc>
          <w:tcPr>
            <w:tcW w:w="702" w:type="dxa"/>
          </w:tcPr>
          <w:p w14:paraId="27AE4B02" w14:textId="77777777" w:rsidR="00C02893" w:rsidRDefault="00C02893"/>
        </w:tc>
        <w:tc>
          <w:tcPr>
            <w:tcW w:w="702" w:type="dxa"/>
          </w:tcPr>
          <w:p w14:paraId="64804784" w14:textId="77777777" w:rsidR="00C02893" w:rsidRDefault="00C02893"/>
        </w:tc>
        <w:tc>
          <w:tcPr>
            <w:tcW w:w="702" w:type="dxa"/>
          </w:tcPr>
          <w:p w14:paraId="28449136" w14:textId="77777777" w:rsidR="00C02893" w:rsidRDefault="00C02893"/>
        </w:tc>
        <w:tc>
          <w:tcPr>
            <w:tcW w:w="702" w:type="dxa"/>
          </w:tcPr>
          <w:p w14:paraId="69837A90" w14:textId="77777777" w:rsidR="00C02893" w:rsidRDefault="00C02893"/>
        </w:tc>
      </w:tr>
      <w:tr w:rsidR="00905056" w14:paraId="75C91B6B" w14:textId="77777777" w:rsidTr="00905056">
        <w:tc>
          <w:tcPr>
            <w:tcW w:w="1005" w:type="dxa"/>
          </w:tcPr>
          <w:p w14:paraId="06B3361D" w14:textId="77777777" w:rsidR="00B50327" w:rsidRDefault="00B50327"/>
        </w:tc>
        <w:tc>
          <w:tcPr>
            <w:tcW w:w="956" w:type="dxa"/>
          </w:tcPr>
          <w:p w14:paraId="242FAAE9" w14:textId="77777777" w:rsidR="00B50327" w:rsidRPr="0073702F" w:rsidRDefault="00814BE2" w:rsidP="00814BE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hint="eastAsia"/>
                <w:b/>
                <w:sz w:val="48"/>
                <w:szCs w:val="48"/>
              </w:rPr>
              <w:t>医</w:t>
            </w:r>
          </w:p>
        </w:tc>
        <w:tc>
          <w:tcPr>
            <w:tcW w:w="900" w:type="dxa"/>
          </w:tcPr>
          <w:p w14:paraId="53BC8535" w14:textId="77777777" w:rsidR="00B50327" w:rsidRPr="0073702F" w:rsidRDefault="00814BE2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hint="eastAsia"/>
                <w:b/>
                <w:sz w:val="48"/>
                <w:szCs w:val="48"/>
              </w:rPr>
              <w:t>生</w:t>
            </w:r>
          </w:p>
        </w:tc>
        <w:tc>
          <w:tcPr>
            <w:tcW w:w="937" w:type="dxa"/>
          </w:tcPr>
          <w:p w14:paraId="024F36EC" w14:textId="77777777" w:rsidR="00B50327" w:rsidRPr="002C1336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14:paraId="33FAA818" w14:textId="77777777" w:rsidR="00B50327" w:rsidRDefault="00B50327"/>
        </w:tc>
        <w:tc>
          <w:tcPr>
            <w:tcW w:w="871" w:type="dxa"/>
          </w:tcPr>
          <w:p w14:paraId="320F6894" w14:textId="77777777" w:rsidR="00B50327" w:rsidRDefault="00B50327"/>
        </w:tc>
        <w:tc>
          <w:tcPr>
            <w:tcW w:w="702" w:type="dxa"/>
          </w:tcPr>
          <w:p w14:paraId="142BC7AA" w14:textId="77777777" w:rsidR="00B50327" w:rsidRDefault="00B50327"/>
        </w:tc>
        <w:tc>
          <w:tcPr>
            <w:tcW w:w="702" w:type="dxa"/>
          </w:tcPr>
          <w:p w14:paraId="6E978CB0" w14:textId="77777777" w:rsidR="00B50327" w:rsidRDefault="00B50327"/>
        </w:tc>
        <w:tc>
          <w:tcPr>
            <w:tcW w:w="702" w:type="dxa"/>
          </w:tcPr>
          <w:p w14:paraId="46FD242A" w14:textId="77777777" w:rsidR="00B50327" w:rsidRDefault="00B50327"/>
        </w:tc>
        <w:tc>
          <w:tcPr>
            <w:tcW w:w="702" w:type="dxa"/>
          </w:tcPr>
          <w:p w14:paraId="78612C35" w14:textId="77777777" w:rsidR="00B50327" w:rsidRDefault="00B50327"/>
        </w:tc>
        <w:tc>
          <w:tcPr>
            <w:tcW w:w="702" w:type="dxa"/>
          </w:tcPr>
          <w:p w14:paraId="42E9DC00" w14:textId="77777777" w:rsidR="00B50327" w:rsidRDefault="00B50327"/>
        </w:tc>
        <w:tc>
          <w:tcPr>
            <w:tcW w:w="702" w:type="dxa"/>
          </w:tcPr>
          <w:p w14:paraId="20A9B176" w14:textId="77777777" w:rsidR="00B50327" w:rsidRDefault="00B50327"/>
        </w:tc>
        <w:tc>
          <w:tcPr>
            <w:tcW w:w="702" w:type="dxa"/>
          </w:tcPr>
          <w:p w14:paraId="2909BDF5" w14:textId="77777777" w:rsidR="00B50327" w:rsidRDefault="00B50327"/>
        </w:tc>
      </w:tr>
      <w:tr w:rsidR="00905056" w14:paraId="727BB811" w14:textId="77777777" w:rsidTr="00905056">
        <w:tc>
          <w:tcPr>
            <w:tcW w:w="1005" w:type="dxa"/>
          </w:tcPr>
          <w:p w14:paraId="3F2DD9A6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5D037FDB" w14:textId="77777777" w:rsidR="00B50327" w:rsidRPr="005C3DAE" w:rsidRDefault="00814BE2" w:rsidP="00814BE2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Theme="majorHAnsi" w:eastAsia="DFKai-SB" w:hAnsiTheme="majorHAnsi"/>
                <w:b/>
                <w:sz w:val="28"/>
                <w:szCs w:val="48"/>
              </w:rPr>
              <w:t>hù</w:t>
            </w:r>
            <w:proofErr w:type="spellEnd"/>
            <w:r w:rsidRPr="005C3DAE">
              <w:rPr>
                <w:rFonts w:asciiTheme="majorHAnsi" w:eastAsia="DFKai-SB" w:hAnsiTheme="majorHAnsi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6A4CEA7E" w14:textId="77777777" w:rsidR="00B50327" w:rsidRPr="005C3DAE" w:rsidRDefault="00814BE2" w:rsidP="00814BE2">
            <w:pPr>
              <w:tabs>
                <w:tab w:val="center" w:pos="342"/>
              </w:tabs>
              <w:rPr>
                <w:b/>
                <w:sz w:val="28"/>
                <w:szCs w:val="24"/>
              </w:rPr>
            </w:pPr>
            <w:r w:rsidRPr="005C3DAE">
              <w:rPr>
                <w:rFonts w:asciiTheme="majorHAnsi" w:eastAsia="DFKai-SB" w:hAnsiTheme="majorHAnsi"/>
                <w:b/>
                <w:sz w:val="28"/>
                <w:szCs w:val="48"/>
              </w:rPr>
              <w:tab/>
            </w:r>
            <w:proofErr w:type="spellStart"/>
            <w:r w:rsidRPr="005C3DAE">
              <w:rPr>
                <w:rFonts w:asciiTheme="majorHAnsi" w:eastAsia="DFKai-SB" w:hAnsiTheme="majorHAnsi"/>
                <w:b/>
                <w:sz w:val="28"/>
                <w:szCs w:val="48"/>
              </w:rPr>
              <w:t>shì</w:t>
            </w:r>
            <w:proofErr w:type="spellEnd"/>
          </w:p>
        </w:tc>
        <w:tc>
          <w:tcPr>
            <w:tcW w:w="937" w:type="dxa"/>
          </w:tcPr>
          <w:p w14:paraId="23CCE03B" w14:textId="77777777" w:rsidR="00B50327" w:rsidRPr="002C1336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5C305F6" w14:textId="77777777" w:rsidR="00B50327" w:rsidRDefault="00B50327"/>
        </w:tc>
        <w:tc>
          <w:tcPr>
            <w:tcW w:w="871" w:type="dxa"/>
          </w:tcPr>
          <w:p w14:paraId="25C86FA2" w14:textId="77777777" w:rsidR="00B50327" w:rsidRDefault="00B50327"/>
        </w:tc>
        <w:tc>
          <w:tcPr>
            <w:tcW w:w="702" w:type="dxa"/>
          </w:tcPr>
          <w:p w14:paraId="156F5559" w14:textId="77777777" w:rsidR="00B50327" w:rsidRDefault="00B50327"/>
        </w:tc>
        <w:tc>
          <w:tcPr>
            <w:tcW w:w="702" w:type="dxa"/>
          </w:tcPr>
          <w:p w14:paraId="6B29F359" w14:textId="77777777" w:rsidR="00B50327" w:rsidRDefault="00B50327"/>
        </w:tc>
        <w:tc>
          <w:tcPr>
            <w:tcW w:w="702" w:type="dxa"/>
          </w:tcPr>
          <w:p w14:paraId="43698A21" w14:textId="77777777" w:rsidR="00B50327" w:rsidRDefault="00B50327"/>
        </w:tc>
        <w:tc>
          <w:tcPr>
            <w:tcW w:w="702" w:type="dxa"/>
          </w:tcPr>
          <w:p w14:paraId="42E4E3F0" w14:textId="77777777" w:rsidR="00B50327" w:rsidRDefault="00B50327"/>
        </w:tc>
        <w:tc>
          <w:tcPr>
            <w:tcW w:w="702" w:type="dxa"/>
          </w:tcPr>
          <w:p w14:paraId="620940C2" w14:textId="77777777" w:rsidR="00B50327" w:rsidRDefault="00B50327"/>
        </w:tc>
        <w:tc>
          <w:tcPr>
            <w:tcW w:w="702" w:type="dxa"/>
          </w:tcPr>
          <w:p w14:paraId="180632C3" w14:textId="77777777" w:rsidR="00B50327" w:rsidRDefault="00B50327"/>
        </w:tc>
        <w:tc>
          <w:tcPr>
            <w:tcW w:w="702" w:type="dxa"/>
          </w:tcPr>
          <w:p w14:paraId="40D625FA" w14:textId="77777777" w:rsidR="00B50327" w:rsidRDefault="00B50327"/>
        </w:tc>
      </w:tr>
      <w:tr w:rsidR="00905056" w14:paraId="2DE25DFD" w14:textId="77777777" w:rsidTr="00905056">
        <w:tc>
          <w:tcPr>
            <w:tcW w:w="1005" w:type="dxa"/>
          </w:tcPr>
          <w:p w14:paraId="0F5152A0" w14:textId="77777777" w:rsidR="00B50327" w:rsidRDefault="00B50327"/>
        </w:tc>
        <w:tc>
          <w:tcPr>
            <w:tcW w:w="956" w:type="dxa"/>
          </w:tcPr>
          <w:p w14:paraId="3DDB6DB6" w14:textId="77777777" w:rsidR="00B50327" w:rsidRPr="0073702F" w:rsidRDefault="00814BE2" w:rsidP="00814BE2">
            <w:pPr>
              <w:jc w:val="center"/>
              <w:rPr>
                <w:rFonts w:asciiTheme="minorEastAsia" w:hAnsiTheme="minorEastAsia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cs="DFKaiShu-GB5" w:hint="eastAsia"/>
                <w:b/>
                <w:sz w:val="48"/>
                <w:szCs w:val="48"/>
              </w:rPr>
              <w:t>护</w:t>
            </w:r>
          </w:p>
        </w:tc>
        <w:tc>
          <w:tcPr>
            <w:tcW w:w="900" w:type="dxa"/>
          </w:tcPr>
          <w:p w14:paraId="260CB1B1" w14:textId="77777777" w:rsidR="00B50327" w:rsidRPr="0073702F" w:rsidRDefault="00814BE2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cs="DFKaiShu-GB5" w:hint="eastAsia"/>
                <w:b/>
                <w:sz w:val="48"/>
                <w:szCs w:val="48"/>
              </w:rPr>
              <w:t>士</w:t>
            </w:r>
          </w:p>
        </w:tc>
        <w:tc>
          <w:tcPr>
            <w:tcW w:w="937" w:type="dxa"/>
          </w:tcPr>
          <w:p w14:paraId="50098D38" w14:textId="77777777" w:rsidR="00B50327" w:rsidRPr="002C1336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14:paraId="197B86D8" w14:textId="77777777"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871" w:type="dxa"/>
          </w:tcPr>
          <w:p w14:paraId="32F0DCB8" w14:textId="77777777"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5D5046EC" w14:textId="77777777" w:rsidR="00B50327" w:rsidRDefault="00B50327"/>
        </w:tc>
        <w:tc>
          <w:tcPr>
            <w:tcW w:w="702" w:type="dxa"/>
          </w:tcPr>
          <w:p w14:paraId="6BBDC1E5" w14:textId="77777777" w:rsidR="00B50327" w:rsidRDefault="00B50327"/>
        </w:tc>
        <w:tc>
          <w:tcPr>
            <w:tcW w:w="702" w:type="dxa"/>
          </w:tcPr>
          <w:p w14:paraId="69C45930" w14:textId="77777777" w:rsidR="00B50327" w:rsidRDefault="00B50327"/>
        </w:tc>
        <w:tc>
          <w:tcPr>
            <w:tcW w:w="702" w:type="dxa"/>
          </w:tcPr>
          <w:p w14:paraId="2C9E6EF7" w14:textId="77777777" w:rsidR="00B50327" w:rsidRDefault="00B50327"/>
        </w:tc>
        <w:tc>
          <w:tcPr>
            <w:tcW w:w="702" w:type="dxa"/>
          </w:tcPr>
          <w:p w14:paraId="5513BC1E" w14:textId="77777777" w:rsidR="00B50327" w:rsidRDefault="00B50327"/>
        </w:tc>
        <w:tc>
          <w:tcPr>
            <w:tcW w:w="702" w:type="dxa"/>
          </w:tcPr>
          <w:p w14:paraId="7124A230" w14:textId="77777777" w:rsidR="00B50327" w:rsidRDefault="00B50327"/>
        </w:tc>
        <w:tc>
          <w:tcPr>
            <w:tcW w:w="702" w:type="dxa"/>
          </w:tcPr>
          <w:p w14:paraId="256EFCBB" w14:textId="77777777" w:rsidR="00B50327" w:rsidRDefault="00B50327"/>
        </w:tc>
      </w:tr>
      <w:tr w:rsidR="00905056" w14:paraId="1B4E6973" w14:textId="77777777" w:rsidTr="00905056">
        <w:tc>
          <w:tcPr>
            <w:tcW w:w="1005" w:type="dxa"/>
          </w:tcPr>
          <w:p w14:paraId="603C7465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0A4A3D75" w14:textId="77777777" w:rsidR="00B50327" w:rsidRPr="005C3DAE" w:rsidRDefault="00814BE2" w:rsidP="00814BE2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bìng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5D246128" w14:textId="77777777" w:rsidR="00B50327" w:rsidRPr="005C3DAE" w:rsidRDefault="00814BE2" w:rsidP="004D611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rén</w:t>
            </w:r>
            <w:proofErr w:type="spellEnd"/>
          </w:p>
        </w:tc>
        <w:tc>
          <w:tcPr>
            <w:tcW w:w="937" w:type="dxa"/>
          </w:tcPr>
          <w:p w14:paraId="57B02973" w14:textId="77777777"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C330C87" w14:textId="77777777" w:rsidR="00B50327" w:rsidRDefault="00B50327"/>
        </w:tc>
        <w:tc>
          <w:tcPr>
            <w:tcW w:w="871" w:type="dxa"/>
          </w:tcPr>
          <w:p w14:paraId="6D745229" w14:textId="77777777" w:rsidR="00B50327" w:rsidRDefault="00B50327"/>
        </w:tc>
        <w:tc>
          <w:tcPr>
            <w:tcW w:w="702" w:type="dxa"/>
          </w:tcPr>
          <w:p w14:paraId="2280D4CD" w14:textId="77777777" w:rsidR="00B50327" w:rsidRDefault="00B50327"/>
        </w:tc>
        <w:tc>
          <w:tcPr>
            <w:tcW w:w="702" w:type="dxa"/>
          </w:tcPr>
          <w:p w14:paraId="43707126" w14:textId="77777777" w:rsidR="00B50327" w:rsidRDefault="00B50327"/>
        </w:tc>
        <w:tc>
          <w:tcPr>
            <w:tcW w:w="702" w:type="dxa"/>
          </w:tcPr>
          <w:p w14:paraId="4BB18CE1" w14:textId="77777777" w:rsidR="00B50327" w:rsidRDefault="00B50327"/>
        </w:tc>
        <w:tc>
          <w:tcPr>
            <w:tcW w:w="702" w:type="dxa"/>
          </w:tcPr>
          <w:p w14:paraId="757677EA" w14:textId="77777777" w:rsidR="00B50327" w:rsidRDefault="00B50327"/>
        </w:tc>
        <w:tc>
          <w:tcPr>
            <w:tcW w:w="702" w:type="dxa"/>
          </w:tcPr>
          <w:p w14:paraId="5CE34697" w14:textId="77777777" w:rsidR="00B50327" w:rsidRDefault="00B50327"/>
        </w:tc>
        <w:tc>
          <w:tcPr>
            <w:tcW w:w="702" w:type="dxa"/>
          </w:tcPr>
          <w:p w14:paraId="1617EEFE" w14:textId="77777777" w:rsidR="00B50327" w:rsidRDefault="00B50327"/>
        </w:tc>
        <w:tc>
          <w:tcPr>
            <w:tcW w:w="702" w:type="dxa"/>
          </w:tcPr>
          <w:p w14:paraId="2F383B79" w14:textId="77777777" w:rsidR="00B50327" w:rsidRDefault="00B50327"/>
        </w:tc>
      </w:tr>
      <w:tr w:rsidR="00905056" w14:paraId="63E1D916" w14:textId="77777777" w:rsidTr="00905056">
        <w:tc>
          <w:tcPr>
            <w:tcW w:w="1005" w:type="dxa"/>
          </w:tcPr>
          <w:p w14:paraId="2A30281C" w14:textId="77777777" w:rsidR="00B50327" w:rsidRDefault="00B50327"/>
        </w:tc>
        <w:tc>
          <w:tcPr>
            <w:tcW w:w="956" w:type="dxa"/>
          </w:tcPr>
          <w:p w14:paraId="147F9104" w14:textId="77777777" w:rsidR="00B50327" w:rsidRPr="00905056" w:rsidRDefault="00814BE2" w:rsidP="00814BE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hint="eastAsia"/>
                <w:b/>
                <w:sz w:val="48"/>
                <w:szCs w:val="48"/>
              </w:rPr>
              <w:t>病</w:t>
            </w:r>
          </w:p>
        </w:tc>
        <w:tc>
          <w:tcPr>
            <w:tcW w:w="900" w:type="dxa"/>
          </w:tcPr>
          <w:p w14:paraId="7CEB0DEE" w14:textId="77777777" w:rsidR="00B50327" w:rsidRPr="00905056" w:rsidRDefault="00814BE2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4C6B5A">
              <w:rPr>
                <w:rFonts w:ascii="DFKai-SB" w:eastAsia="DFKai-SB" w:hAnsi="DFKai-SB" w:hint="eastAsia"/>
                <w:b/>
                <w:sz w:val="48"/>
                <w:szCs w:val="48"/>
              </w:rPr>
              <w:t>人</w:t>
            </w:r>
          </w:p>
        </w:tc>
        <w:tc>
          <w:tcPr>
            <w:tcW w:w="937" w:type="dxa"/>
          </w:tcPr>
          <w:p w14:paraId="60826E9A" w14:textId="77777777" w:rsidR="00B50327" w:rsidRPr="004D611E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06D9EFA0" w14:textId="77777777" w:rsidR="00B50327" w:rsidRPr="00C54BF4" w:rsidRDefault="00B50327" w:rsidP="00AD032B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871" w:type="dxa"/>
          </w:tcPr>
          <w:p w14:paraId="71CA9341" w14:textId="77777777" w:rsidR="00B50327" w:rsidRDefault="00B50327"/>
        </w:tc>
        <w:tc>
          <w:tcPr>
            <w:tcW w:w="702" w:type="dxa"/>
          </w:tcPr>
          <w:p w14:paraId="0380256B" w14:textId="77777777" w:rsidR="00B50327" w:rsidRDefault="00B50327"/>
        </w:tc>
        <w:tc>
          <w:tcPr>
            <w:tcW w:w="702" w:type="dxa"/>
          </w:tcPr>
          <w:p w14:paraId="662836A3" w14:textId="77777777" w:rsidR="00B50327" w:rsidRDefault="00B50327"/>
        </w:tc>
        <w:tc>
          <w:tcPr>
            <w:tcW w:w="702" w:type="dxa"/>
          </w:tcPr>
          <w:p w14:paraId="2FC4F0F8" w14:textId="77777777" w:rsidR="00B50327" w:rsidRDefault="00B50327"/>
        </w:tc>
        <w:tc>
          <w:tcPr>
            <w:tcW w:w="702" w:type="dxa"/>
          </w:tcPr>
          <w:p w14:paraId="315D2732" w14:textId="77777777" w:rsidR="00B50327" w:rsidRDefault="00B50327"/>
        </w:tc>
        <w:tc>
          <w:tcPr>
            <w:tcW w:w="702" w:type="dxa"/>
          </w:tcPr>
          <w:p w14:paraId="5DB57F7B" w14:textId="77777777" w:rsidR="00B50327" w:rsidRDefault="00B50327"/>
        </w:tc>
        <w:tc>
          <w:tcPr>
            <w:tcW w:w="702" w:type="dxa"/>
          </w:tcPr>
          <w:p w14:paraId="16E8751E" w14:textId="77777777" w:rsidR="00B50327" w:rsidRDefault="00B50327"/>
        </w:tc>
        <w:tc>
          <w:tcPr>
            <w:tcW w:w="702" w:type="dxa"/>
          </w:tcPr>
          <w:p w14:paraId="6EE1B4CC" w14:textId="77777777" w:rsidR="00B50327" w:rsidRDefault="00B50327"/>
        </w:tc>
      </w:tr>
      <w:tr w:rsidR="00905056" w14:paraId="4C0598DC" w14:textId="77777777" w:rsidTr="00905056">
        <w:tc>
          <w:tcPr>
            <w:tcW w:w="1005" w:type="dxa"/>
          </w:tcPr>
          <w:p w14:paraId="6A521F3E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6B859032" w14:textId="77777777" w:rsidR="00B50327" w:rsidRPr="005C3DAE" w:rsidRDefault="00814BE2" w:rsidP="00814BE2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hĕn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7DF9C5F9" w14:textId="77777777" w:rsidR="00B50327" w:rsidRPr="005C3DAE" w:rsidRDefault="00814BE2" w:rsidP="00905056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lèi</w:t>
            </w:r>
            <w:proofErr w:type="spellEnd"/>
          </w:p>
        </w:tc>
        <w:tc>
          <w:tcPr>
            <w:tcW w:w="937" w:type="dxa"/>
          </w:tcPr>
          <w:p w14:paraId="722CCC61" w14:textId="77777777" w:rsidR="00B50327" w:rsidRPr="00905056" w:rsidRDefault="00B50327" w:rsidP="004D611E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</w:tcPr>
          <w:p w14:paraId="3BA986DF" w14:textId="77777777" w:rsidR="00B50327" w:rsidRDefault="00B50327"/>
        </w:tc>
        <w:tc>
          <w:tcPr>
            <w:tcW w:w="871" w:type="dxa"/>
          </w:tcPr>
          <w:p w14:paraId="71A7E68F" w14:textId="77777777" w:rsidR="00B50327" w:rsidRDefault="00B50327"/>
        </w:tc>
        <w:tc>
          <w:tcPr>
            <w:tcW w:w="702" w:type="dxa"/>
          </w:tcPr>
          <w:p w14:paraId="5144FC13" w14:textId="77777777" w:rsidR="00B50327" w:rsidRDefault="00B50327"/>
        </w:tc>
        <w:tc>
          <w:tcPr>
            <w:tcW w:w="702" w:type="dxa"/>
          </w:tcPr>
          <w:p w14:paraId="5E87561E" w14:textId="77777777" w:rsidR="00B50327" w:rsidRDefault="00B50327"/>
        </w:tc>
        <w:tc>
          <w:tcPr>
            <w:tcW w:w="702" w:type="dxa"/>
          </w:tcPr>
          <w:p w14:paraId="08FFA859" w14:textId="77777777" w:rsidR="00B50327" w:rsidRDefault="00B50327"/>
        </w:tc>
        <w:tc>
          <w:tcPr>
            <w:tcW w:w="702" w:type="dxa"/>
          </w:tcPr>
          <w:p w14:paraId="52EA23F1" w14:textId="77777777" w:rsidR="00B50327" w:rsidRDefault="00B50327"/>
        </w:tc>
        <w:tc>
          <w:tcPr>
            <w:tcW w:w="702" w:type="dxa"/>
          </w:tcPr>
          <w:p w14:paraId="7B71A492" w14:textId="77777777" w:rsidR="00B50327" w:rsidRDefault="00B50327"/>
        </w:tc>
        <w:tc>
          <w:tcPr>
            <w:tcW w:w="702" w:type="dxa"/>
          </w:tcPr>
          <w:p w14:paraId="51C374F1" w14:textId="77777777" w:rsidR="00B50327" w:rsidRDefault="00B50327"/>
        </w:tc>
        <w:tc>
          <w:tcPr>
            <w:tcW w:w="702" w:type="dxa"/>
          </w:tcPr>
          <w:p w14:paraId="526A1DC9" w14:textId="77777777" w:rsidR="00B50327" w:rsidRDefault="00B50327"/>
        </w:tc>
      </w:tr>
      <w:tr w:rsidR="00905056" w14:paraId="502F55E4" w14:textId="77777777" w:rsidTr="00905056">
        <w:tc>
          <w:tcPr>
            <w:tcW w:w="1005" w:type="dxa"/>
          </w:tcPr>
          <w:p w14:paraId="0DC61EE5" w14:textId="77777777" w:rsidR="00B50327" w:rsidRDefault="00B50327"/>
        </w:tc>
        <w:tc>
          <w:tcPr>
            <w:tcW w:w="956" w:type="dxa"/>
          </w:tcPr>
          <w:p w14:paraId="049BEB0C" w14:textId="77777777" w:rsidR="00B50327" w:rsidRPr="00814BE2" w:rsidRDefault="00814BE2" w:rsidP="00814BE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814BE2">
              <w:rPr>
                <w:rFonts w:ascii="DFKai-SB" w:eastAsia="DFKai-SB" w:hAnsi="DFKai-SB" w:hint="eastAsia"/>
                <w:b/>
                <w:sz w:val="48"/>
                <w:szCs w:val="48"/>
              </w:rPr>
              <w:t>很</w:t>
            </w:r>
          </w:p>
        </w:tc>
        <w:tc>
          <w:tcPr>
            <w:tcW w:w="900" w:type="dxa"/>
          </w:tcPr>
          <w:p w14:paraId="6C94D325" w14:textId="77777777" w:rsidR="00B50327" w:rsidRPr="00814BE2" w:rsidRDefault="00814BE2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814BE2">
              <w:rPr>
                <w:rFonts w:ascii="DFKai-SB" w:eastAsia="DFKai-SB" w:hAnsi="DFKai-SB" w:hint="eastAsia"/>
                <w:b/>
                <w:sz w:val="48"/>
                <w:szCs w:val="48"/>
              </w:rPr>
              <w:t>累</w:t>
            </w:r>
          </w:p>
        </w:tc>
        <w:tc>
          <w:tcPr>
            <w:tcW w:w="937" w:type="dxa"/>
          </w:tcPr>
          <w:p w14:paraId="24751D97" w14:textId="77777777" w:rsidR="00B50327" w:rsidRPr="00905056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BFCFA1B" w14:textId="77777777" w:rsidR="00B50327" w:rsidRDefault="00B50327"/>
        </w:tc>
        <w:tc>
          <w:tcPr>
            <w:tcW w:w="871" w:type="dxa"/>
          </w:tcPr>
          <w:p w14:paraId="7313A5E3" w14:textId="77777777" w:rsidR="00B50327" w:rsidRDefault="00B50327"/>
        </w:tc>
        <w:tc>
          <w:tcPr>
            <w:tcW w:w="702" w:type="dxa"/>
          </w:tcPr>
          <w:p w14:paraId="53CFEBA0" w14:textId="77777777" w:rsidR="00B50327" w:rsidRDefault="00B50327"/>
        </w:tc>
        <w:tc>
          <w:tcPr>
            <w:tcW w:w="702" w:type="dxa"/>
          </w:tcPr>
          <w:p w14:paraId="6A8F4432" w14:textId="77777777" w:rsidR="00B50327" w:rsidRDefault="00B50327"/>
        </w:tc>
        <w:tc>
          <w:tcPr>
            <w:tcW w:w="702" w:type="dxa"/>
          </w:tcPr>
          <w:p w14:paraId="153821A9" w14:textId="77777777" w:rsidR="00B50327" w:rsidRDefault="00B50327"/>
        </w:tc>
        <w:tc>
          <w:tcPr>
            <w:tcW w:w="702" w:type="dxa"/>
          </w:tcPr>
          <w:p w14:paraId="25700EA9" w14:textId="77777777" w:rsidR="00B50327" w:rsidRDefault="00B50327"/>
        </w:tc>
        <w:tc>
          <w:tcPr>
            <w:tcW w:w="702" w:type="dxa"/>
          </w:tcPr>
          <w:p w14:paraId="56EF410F" w14:textId="77777777" w:rsidR="00B50327" w:rsidRDefault="00B50327"/>
        </w:tc>
        <w:tc>
          <w:tcPr>
            <w:tcW w:w="702" w:type="dxa"/>
          </w:tcPr>
          <w:p w14:paraId="339FCA38" w14:textId="77777777" w:rsidR="00B50327" w:rsidRDefault="00B50327"/>
        </w:tc>
        <w:tc>
          <w:tcPr>
            <w:tcW w:w="702" w:type="dxa"/>
          </w:tcPr>
          <w:p w14:paraId="141DA428" w14:textId="77777777" w:rsidR="00B50327" w:rsidRDefault="00B50327"/>
        </w:tc>
      </w:tr>
      <w:tr w:rsidR="00905056" w14:paraId="49115D43" w14:textId="77777777" w:rsidTr="00905056">
        <w:tc>
          <w:tcPr>
            <w:tcW w:w="1005" w:type="dxa"/>
          </w:tcPr>
          <w:p w14:paraId="42FEF0FB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496FAF44" w14:textId="77777777" w:rsidR="00B50327" w:rsidRPr="005C3DAE" w:rsidRDefault="00814BE2" w:rsidP="00814BE2">
            <w:pPr>
              <w:jc w:val="center"/>
              <w:rPr>
                <w:rFonts w:ascii="DFKai-SB" w:hAnsi="DFKai-SB"/>
                <w:b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hĕn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5CA394A0" w14:textId="77777777" w:rsidR="00B50327" w:rsidRPr="005C3DAE" w:rsidRDefault="00814BE2" w:rsidP="00DA2DD9">
            <w:pPr>
              <w:tabs>
                <w:tab w:val="center" w:pos="342"/>
              </w:tabs>
              <w:rPr>
                <w:b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lĕng</w:t>
            </w:r>
            <w:proofErr w:type="spellEnd"/>
          </w:p>
        </w:tc>
        <w:tc>
          <w:tcPr>
            <w:tcW w:w="937" w:type="dxa"/>
          </w:tcPr>
          <w:p w14:paraId="0A899E90" w14:textId="77777777" w:rsidR="00B50327" w:rsidRPr="00905056" w:rsidRDefault="00B50327" w:rsidP="004D611E">
            <w:pPr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14:paraId="5C94A505" w14:textId="77777777" w:rsidR="00B50327" w:rsidRDefault="00B50327"/>
        </w:tc>
        <w:tc>
          <w:tcPr>
            <w:tcW w:w="871" w:type="dxa"/>
          </w:tcPr>
          <w:p w14:paraId="4D8B9F2F" w14:textId="77777777" w:rsidR="00B50327" w:rsidRDefault="00B50327"/>
        </w:tc>
        <w:tc>
          <w:tcPr>
            <w:tcW w:w="702" w:type="dxa"/>
          </w:tcPr>
          <w:p w14:paraId="0066BD46" w14:textId="77777777" w:rsidR="00B50327" w:rsidRDefault="00B50327"/>
        </w:tc>
        <w:tc>
          <w:tcPr>
            <w:tcW w:w="702" w:type="dxa"/>
          </w:tcPr>
          <w:p w14:paraId="0077C8D3" w14:textId="77777777" w:rsidR="00B50327" w:rsidRDefault="00B50327"/>
        </w:tc>
        <w:tc>
          <w:tcPr>
            <w:tcW w:w="702" w:type="dxa"/>
          </w:tcPr>
          <w:p w14:paraId="0E600872" w14:textId="77777777" w:rsidR="00B50327" w:rsidRDefault="00B50327"/>
        </w:tc>
        <w:tc>
          <w:tcPr>
            <w:tcW w:w="702" w:type="dxa"/>
          </w:tcPr>
          <w:p w14:paraId="1530AB56" w14:textId="77777777" w:rsidR="00B50327" w:rsidRDefault="00B50327"/>
        </w:tc>
        <w:tc>
          <w:tcPr>
            <w:tcW w:w="702" w:type="dxa"/>
          </w:tcPr>
          <w:p w14:paraId="0729B798" w14:textId="77777777" w:rsidR="00B50327" w:rsidRDefault="00B50327"/>
        </w:tc>
        <w:tc>
          <w:tcPr>
            <w:tcW w:w="702" w:type="dxa"/>
          </w:tcPr>
          <w:p w14:paraId="66750248" w14:textId="77777777" w:rsidR="00B50327" w:rsidRDefault="00B50327"/>
        </w:tc>
        <w:tc>
          <w:tcPr>
            <w:tcW w:w="702" w:type="dxa"/>
          </w:tcPr>
          <w:p w14:paraId="31E5699C" w14:textId="77777777" w:rsidR="00B50327" w:rsidRDefault="00B50327"/>
        </w:tc>
      </w:tr>
      <w:tr w:rsidR="00905056" w14:paraId="25A98D97" w14:textId="77777777" w:rsidTr="00905056">
        <w:tc>
          <w:tcPr>
            <w:tcW w:w="1005" w:type="dxa"/>
          </w:tcPr>
          <w:p w14:paraId="3A33BA24" w14:textId="77777777" w:rsidR="00B50327" w:rsidRDefault="00B50327"/>
        </w:tc>
        <w:tc>
          <w:tcPr>
            <w:tcW w:w="956" w:type="dxa"/>
          </w:tcPr>
          <w:p w14:paraId="6D78D902" w14:textId="77777777" w:rsidR="00B50327" w:rsidRPr="00814BE2" w:rsidRDefault="00814BE2" w:rsidP="00814BE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814BE2">
              <w:rPr>
                <w:rFonts w:ascii="DFKai-SB" w:eastAsia="DFKai-SB" w:hAnsi="DFKai-SB" w:hint="eastAsia"/>
                <w:b/>
                <w:sz w:val="48"/>
                <w:szCs w:val="48"/>
              </w:rPr>
              <w:t>很</w:t>
            </w:r>
          </w:p>
        </w:tc>
        <w:tc>
          <w:tcPr>
            <w:tcW w:w="900" w:type="dxa"/>
          </w:tcPr>
          <w:p w14:paraId="502A0B13" w14:textId="77777777" w:rsidR="00B50327" w:rsidRPr="00814BE2" w:rsidRDefault="00814BE2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814BE2">
              <w:rPr>
                <w:rFonts w:ascii="DFKai-SB" w:eastAsia="DFKai-SB" w:hAnsi="DFKai-SB" w:hint="eastAsia"/>
                <w:b/>
                <w:sz w:val="48"/>
                <w:szCs w:val="48"/>
              </w:rPr>
              <w:t>冷</w:t>
            </w:r>
          </w:p>
        </w:tc>
        <w:tc>
          <w:tcPr>
            <w:tcW w:w="937" w:type="dxa"/>
          </w:tcPr>
          <w:p w14:paraId="77F7C0B9" w14:textId="77777777" w:rsidR="00B50327" w:rsidRPr="00905056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14:paraId="76A97DD4" w14:textId="77777777" w:rsidR="00B50327" w:rsidRDefault="00B50327"/>
        </w:tc>
        <w:tc>
          <w:tcPr>
            <w:tcW w:w="871" w:type="dxa"/>
          </w:tcPr>
          <w:p w14:paraId="5F4D1B56" w14:textId="77777777" w:rsidR="00B50327" w:rsidRDefault="00B50327"/>
        </w:tc>
        <w:tc>
          <w:tcPr>
            <w:tcW w:w="702" w:type="dxa"/>
          </w:tcPr>
          <w:p w14:paraId="2C1E8CAF" w14:textId="77777777" w:rsidR="00B50327" w:rsidRDefault="00B50327"/>
        </w:tc>
        <w:tc>
          <w:tcPr>
            <w:tcW w:w="702" w:type="dxa"/>
          </w:tcPr>
          <w:p w14:paraId="2B07D245" w14:textId="77777777" w:rsidR="00B50327" w:rsidRDefault="00B50327"/>
        </w:tc>
        <w:tc>
          <w:tcPr>
            <w:tcW w:w="702" w:type="dxa"/>
          </w:tcPr>
          <w:p w14:paraId="661A597C" w14:textId="77777777" w:rsidR="00B50327" w:rsidRDefault="00B50327"/>
        </w:tc>
        <w:tc>
          <w:tcPr>
            <w:tcW w:w="702" w:type="dxa"/>
          </w:tcPr>
          <w:p w14:paraId="1BE7E1A3" w14:textId="77777777" w:rsidR="00B50327" w:rsidRDefault="00B50327"/>
        </w:tc>
        <w:tc>
          <w:tcPr>
            <w:tcW w:w="702" w:type="dxa"/>
          </w:tcPr>
          <w:p w14:paraId="29C7D9CC" w14:textId="77777777" w:rsidR="00B50327" w:rsidRDefault="00B50327"/>
        </w:tc>
        <w:tc>
          <w:tcPr>
            <w:tcW w:w="702" w:type="dxa"/>
          </w:tcPr>
          <w:p w14:paraId="72FB27B2" w14:textId="77777777" w:rsidR="00B50327" w:rsidRDefault="00B50327"/>
        </w:tc>
        <w:tc>
          <w:tcPr>
            <w:tcW w:w="702" w:type="dxa"/>
          </w:tcPr>
          <w:p w14:paraId="282EC789" w14:textId="77777777" w:rsidR="00B50327" w:rsidRDefault="00B50327"/>
        </w:tc>
      </w:tr>
      <w:tr w:rsidR="00905056" w14:paraId="140F57F4" w14:textId="77777777" w:rsidTr="00905056">
        <w:tc>
          <w:tcPr>
            <w:tcW w:w="1005" w:type="dxa"/>
          </w:tcPr>
          <w:p w14:paraId="74A9A3E2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2B0100A0" w14:textId="77777777" w:rsidR="00B50327" w:rsidRPr="005C3DAE" w:rsidRDefault="005C3DAE" w:rsidP="005C3DAE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hĕn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6081C6C6" w14:textId="77777777" w:rsidR="00B50327" w:rsidRPr="005C3DAE" w:rsidRDefault="005C3DAE" w:rsidP="004D611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rè</w:t>
            </w:r>
            <w:proofErr w:type="spellEnd"/>
          </w:p>
        </w:tc>
        <w:tc>
          <w:tcPr>
            <w:tcW w:w="937" w:type="dxa"/>
          </w:tcPr>
          <w:p w14:paraId="6DB39329" w14:textId="77777777" w:rsidR="00B50327" w:rsidRPr="00DA2DD9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D21880E" w14:textId="77777777" w:rsidR="00B50327" w:rsidRDefault="00B50327"/>
        </w:tc>
        <w:tc>
          <w:tcPr>
            <w:tcW w:w="871" w:type="dxa"/>
          </w:tcPr>
          <w:p w14:paraId="2A6D33D0" w14:textId="77777777" w:rsidR="00B50327" w:rsidRDefault="00B50327"/>
        </w:tc>
        <w:tc>
          <w:tcPr>
            <w:tcW w:w="702" w:type="dxa"/>
          </w:tcPr>
          <w:p w14:paraId="3A698B47" w14:textId="77777777" w:rsidR="00B50327" w:rsidRDefault="00B50327"/>
        </w:tc>
        <w:tc>
          <w:tcPr>
            <w:tcW w:w="702" w:type="dxa"/>
          </w:tcPr>
          <w:p w14:paraId="7E10FF07" w14:textId="77777777" w:rsidR="00B50327" w:rsidRDefault="00B50327"/>
        </w:tc>
        <w:tc>
          <w:tcPr>
            <w:tcW w:w="702" w:type="dxa"/>
          </w:tcPr>
          <w:p w14:paraId="6D14A062" w14:textId="77777777" w:rsidR="00B50327" w:rsidRDefault="00B50327"/>
        </w:tc>
        <w:tc>
          <w:tcPr>
            <w:tcW w:w="702" w:type="dxa"/>
          </w:tcPr>
          <w:p w14:paraId="4B59BEB8" w14:textId="77777777" w:rsidR="00B50327" w:rsidRDefault="00B50327"/>
        </w:tc>
        <w:tc>
          <w:tcPr>
            <w:tcW w:w="702" w:type="dxa"/>
          </w:tcPr>
          <w:p w14:paraId="4CF68112" w14:textId="77777777" w:rsidR="00B50327" w:rsidRDefault="00B50327"/>
        </w:tc>
        <w:tc>
          <w:tcPr>
            <w:tcW w:w="702" w:type="dxa"/>
          </w:tcPr>
          <w:p w14:paraId="27C25C6B" w14:textId="77777777" w:rsidR="00B50327" w:rsidRDefault="00B50327"/>
        </w:tc>
        <w:tc>
          <w:tcPr>
            <w:tcW w:w="702" w:type="dxa"/>
          </w:tcPr>
          <w:p w14:paraId="66603648" w14:textId="77777777" w:rsidR="00B50327" w:rsidRDefault="00B50327"/>
        </w:tc>
      </w:tr>
      <w:tr w:rsidR="00905056" w14:paraId="2EEF8FE7" w14:textId="77777777" w:rsidTr="00905056">
        <w:tc>
          <w:tcPr>
            <w:tcW w:w="1005" w:type="dxa"/>
          </w:tcPr>
          <w:p w14:paraId="2BADDF6B" w14:textId="77777777" w:rsidR="00B50327" w:rsidRDefault="00B50327"/>
        </w:tc>
        <w:tc>
          <w:tcPr>
            <w:tcW w:w="956" w:type="dxa"/>
          </w:tcPr>
          <w:p w14:paraId="4860D30E" w14:textId="77777777" w:rsidR="00B50327" w:rsidRPr="005C3DAE" w:rsidRDefault="00814BE2" w:rsidP="00814BE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很</w:t>
            </w:r>
          </w:p>
        </w:tc>
        <w:tc>
          <w:tcPr>
            <w:tcW w:w="900" w:type="dxa"/>
          </w:tcPr>
          <w:p w14:paraId="458D88FE" w14:textId="77777777" w:rsidR="00B50327" w:rsidRPr="005C3DAE" w:rsidRDefault="00814BE2" w:rsidP="00905056">
            <w:pPr>
              <w:tabs>
                <w:tab w:val="center" w:pos="342"/>
              </w:tabs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热</w:t>
            </w:r>
          </w:p>
        </w:tc>
        <w:tc>
          <w:tcPr>
            <w:tcW w:w="937" w:type="dxa"/>
          </w:tcPr>
          <w:p w14:paraId="61CD47FF" w14:textId="77777777" w:rsidR="00B50327" w:rsidRPr="00DA2DD9" w:rsidRDefault="00B50327" w:rsidP="004D611E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14:paraId="1B4FE5AB" w14:textId="77777777" w:rsidR="00B50327" w:rsidRDefault="00B50327"/>
        </w:tc>
        <w:tc>
          <w:tcPr>
            <w:tcW w:w="871" w:type="dxa"/>
          </w:tcPr>
          <w:p w14:paraId="632A9767" w14:textId="77777777" w:rsidR="00B50327" w:rsidRDefault="00B50327"/>
        </w:tc>
        <w:tc>
          <w:tcPr>
            <w:tcW w:w="702" w:type="dxa"/>
          </w:tcPr>
          <w:p w14:paraId="73FF32CA" w14:textId="77777777" w:rsidR="00B50327" w:rsidRDefault="00B50327"/>
        </w:tc>
        <w:tc>
          <w:tcPr>
            <w:tcW w:w="702" w:type="dxa"/>
          </w:tcPr>
          <w:p w14:paraId="204C7090" w14:textId="77777777" w:rsidR="00B50327" w:rsidRDefault="00B50327"/>
        </w:tc>
        <w:tc>
          <w:tcPr>
            <w:tcW w:w="702" w:type="dxa"/>
          </w:tcPr>
          <w:p w14:paraId="2F86FD7C" w14:textId="77777777" w:rsidR="00B50327" w:rsidRDefault="00B50327"/>
        </w:tc>
        <w:tc>
          <w:tcPr>
            <w:tcW w:w="702" w:type="dxa"/>
          </w:tcPr>
          <w:p w14:paraId="68B74839" w14:textId="77777777" w:rsidR="00B50327" w:rsidRDefault="00B50327"/>
        </w:tc>
        <w:tc>
          <w:tcPr>
            <w:tcW w:w="702" w:type="dxa"/>
          </w:tcPr>
          <w:p w14:paraId="5A5AAC2A" w14:textId="77777777" w:rsidR="00B50327" w:rsidRDefault="00B50327"/>
        </w:tc>
        <w:tc>
          <w:tcPr>
            <w:tcW w:w="702" w:type="dxa"/>
          </w:tcPr>
          <w:p w14:paraId="638BB1F4" w14:textId="77777777" w:rsidR="00B50327" w:rsidRDefault="00B50327"/>
        </w:tc>
        <w:tc>
          <w:tcPr>
            <w:tcW w:w="702" w:type="dxa"/>
          </w:tcPr>
          <w:p w14:paraId="0136D0A9" w14:textId="77777777" w:rsidR="00B50327" w:rsidRDefault="00B50327"/>
        </w:tc>
      </w:tr>
      <w:tr w:rsidR="00905056" w14:paraId="37AD5A9B" w14:textId="77777777" w:rsidTr="00905056">
        <w:tc>
          <w:tcPr>
            <w:tcW w:w="1005" w:type="dxa"/>
          </w:tcPr>
          <w:p w14:paraId="377066B6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6E2138A2" w14:textId="77777777" w:rsidR="00B50327" w:rsidRPr="005C3DAE" w:rsidRDefault="005C3DAE" w:rsidP="005C3DAE">
            <w:pPr>
              <w:jc w:val="center"/>
              <w:rPr>
                <w:rFonts w:ascii="DFKai-SB" w:eastAsia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guò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0B867F36" w14:textId="77777777" w:rsidR="00B50327" w:rsidRPr="005C3DAE" w:rsidRDefault="005C3DAE" w:rsidP="004D611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m</w:t>
            </w:r>
            <w:r w:rsidRPr="005C3DAE">
              <w:rPr>
                <w:rFonts w:eastAsia="DFKai-SB"/>
                <w:b/>
                <w:sz w:val="28"/>
                <w:szCs w:val="48"/>
              </w:rPr>
              <w:t>ĭ</w:t>
            </w:r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n</w:t>
            </w:r>
            <w:proofErr w:type="spellEnd"/>
          </w:p>
        </w:tc>
        <w:tc>
          <w:tcPr>
            <w:tcW w:w="937" w:type="dxa"/>
          </w:tcPr>
          <w:p w14:paraId="41CB04DF" w14:textId="77777777"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486B914" w14:textId="77777777" w:rsidR="00B50327" w:rsidRDefault="00B50327"/>
        </w:tc>
        <w:tc>
          <w:tcPr>
            <w:tcW w:w="871" w:type="dxa"/>
          </w:tcPr>
          <w:p w14:paraId="5F76F47A" w14:textId="77777777" w:rsidR="00B50327" w:rsidRDefault="00B50327"/>
        </w:tc>
        <w:tc>
          <w:tcPr>
            <w:tcW w:w="702" w:type="dxa"/>
          </w:tcPr>
          <w:p w14:paraId="718DDFB5" w14:textId="77777777" w:rsidR="00B50327" w:rsidRDefault="00B50327"/>
        </w:tc>
        <w:tc>
          <w:tcPr>
            <w:tcW w:w="702" w:type="dxa"/>
          </w:tcPr>
          <w:p w14:paraId="6ACC1877" w14:textId="77777777" w:rsidR="00B50327" w:rsidRDefault="00B50327"/>
        </w:tc>
        <w:tc>
          <w:tcPr>
            <w:tcW w:w="702" w:type="dxa"/>
          </w:tcPr>
          <w:p w14:paraId="32D374DC" w14:textId="77777777" w:rsidR="00B50327" w:rsidRDefault="00B50327"/>
        </w:tc>
        <w:tc>
          <w:tcPr>
            <w:tcW w:w="702" w:type="dxa"/>
          </w:tcPr>
          <w:p w14:paraId="7536D77D" w14:textId="77777777" w:rsidR="00B50327" w:rsidRDefault="00B50327"/>
        </w:tc>
        <w:tc>
          <w:tcPr>
            <w:tcW w:w="702" w:type="dxa"/>
          </w:tcPr>
          <w:p w14:paraId="53F5BFC2" w14:textId="77777777" w:rsidR="00B50327" w:rsidRDefault="00B50327"/>
        </w:tc>
        <w:tc>
          <w:tcPr>
            <w:tcW w:w="702" w:type="dxa"/>
          </w:tcPr>
          <w:p w14:paraId="15CA5E4E" w14:textId="77777777" w:rsidR="00B50327" w:rsidRDefault="00B50327"/>
        </w:tc>
        <w:tc>
          <w:tcPr>
            <w:tcW w:w="702" w:type="dxa"/>
          </w:tcPr>
          <w:p w14:paraId="0F908E3C" w14:textId="77777777" w:rsidR="00B50327" w:rsidRDefault="00B50327"/>
        </w:tc>
      </w:tr>
      <w:tr w:rsidR="00905056" w14:paraId="264C1579" w14:textId="77777777" w:rsidTr="00905056">
        <w:tc>
          <w:tcPr>
            <w:tcW w:w="1005" w:type="dxa"/>
          </w:tcPr>
          <w:p w14:paraId="1079B8BD" w14:textId="77777777" w:rsidR="00B50327" w:rsidRDefault="00B50327"/>
        </w:tc>
        <w:tc>
          <w:tcPr>
            <w:tcW w:w="956" w:type="dxa"/>
          </w:tcPr>
          <w:p w14:paraId="28B0E8A1" w14:textId="77777777" w:rsidR="00B50327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过</w:t>
            </w:r>
          </w:p>
        </w:tc>
        <w:tc>
          <w:tcPr>
            <w:tcW w:w="900" w:type="dxa"/>
          </w:tcPr>
          <w:p w14:paraId="25D92448" w14:textId="77777777" w:rsidR="00B50327" w:rsidRPr="005C3DAE" w:rsidRDefault="005C3DAE" w:rsidP="00905056">
            <w:pPr>
              <w:tabs>
                <w:tab w:val="center" w:pos="342"/>
              </w:tabs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敏</w:t>
            </w:r>
          </w:p>
        </w:tc>
        <w:tc>
          <w:tcPr>
            <w:tcW w:w="937" w:type="dxa"/>
          </w:tcPr>
          <w:p w14:paraId="1651B60D" w14:textId="77777777" w:rsidR="00B50327" w:rsidRPr="004D611E" w:rsidRDefault="00B50327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00" w:type="dxa"/>
          </w:tcPr>
          <w:p w14:paraId="57C1C6AB" w14:textId="77777777" w:rsidR="00B50327" w:rsidRDefault="00B50327"/>
        </w:tc>
        <w:tc>
          <w:tcPr>
            <w:tcW w:w="871" w:type="dxa"/>
          </w:tcPr>
          <w:p w14:paraId="3FEF85EF" w14:textId="77777777" w:rsidR="00B50327" w:rsidRDefault="00B50327"/>
        </w:tc>
        <w:tc>
          <w:tcPr>
            <w:tcW w:w="702" w:type="dxa"/>
          </w:tcPr>
          <w:p w14:paraId="62F1E64F" w14:textId="77777777" w:rsidR="00B50327" w:rsidRDefault="00B50327"/>
        </w:tc>
        <w:tc>
          <w:tcPr>
            <w:tcW w:w="702" w:type="dxa"/>
          </w:tcPr>
          <w:p w14:paraId="751D3F49" w14:textId="77777777" w:rsidR="00B50327" w:rsidRDefault="00B50327"/>
        </w:tc>
        <w:tc>
          <w:tcPr>
            <w:tcW w:w="702" w:type="dxa"/>
          </w:tcPr>
          <w:p w14:paraId="7E11C482" w14:textId="77777777" w:rsidR="00B50327" w:rsidRDefault="00B50327"/>
        </w:tc>
        <w:tc>
          <w:tcPr>
            <w:tcW w:w="702" w:type="dxa"/>
          </w:tcPr>
          <w:p w14:paraId="0AACAC23" w14:textId="77777777" w:rsidR="00B50327" w:rsidRDefault="00B50327"/>
        </w:tc>
        <w:tc>
          <w:tcPr>
            <w:tcW w:w="702" w:type="dxa"/>
          </w:tcPr>
          <w:p w14:paraId="1D546667" w14:textId="77777777" w:rsidR="00B50327" w:rsidRDefault="00B50327"/>
        </w:tc>
        <w:tc>
          <w:tcPr>
            <w:tcW w:w="702" w:type="dxa"/>
          </w:tcPr>
          <w:p w14:paraId="49E92CEC" w14:textId="77777777" w:rsidR="00B50327" w:rsidRDefault="00B50327"/>
        </w:tc>
        <w:tc>
          <w:tcPr>
            <w:tcW w:w="702" w:type="dxa"/>
          </w:tcPr>
          <w:p w14:paraId="116D39B8" w14:textId="77777777" w:rsidR="00B50327" w:rsidRDefault="00B50327"/>
        </w:tc>
      </w:tr>
      <w:tr w:rsidR="00905056" w14:paraId="66092A5B" w14:textId="77777777" w:rsidTr="00905056">
        <w:tc>
          <w:tcPr>
            <w:tcW w:w="1005" w:type="dxa"/>
          </w:tcPr>
          <w:p w14:paraId="4FE07D53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7234C618" w14:textId="77777777" w:rsidR="00B50327" w:rsidRPr="005C3DAE" w:rsidRDefault="005C3DAE" w:rsidP="005C3DAE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f</w:t>
            </w:r>
            <w:r w:rsidRPr="005C3DAE">
              <w:rPr>
                <w:rFonts w:eastAsia="DFKai-SB"/>
                <w:b/>
                <w:sz w:val="28"/>
                <w:szCs w:val="48"/>
              </w:rPr>
              <w:t>ā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6DA08AF7" w14:textId="77777777" w:rsidR="00B50327" w:rsidRPr="005C3DAE" w:rsidRDefault="005C3DAE" w:rsidP="004D611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sh</w:t>
            </w:r>
            <w:r w:rsidRPr="005C3DAE">
              <w:rPr>
                <w:rFonts w:eastAsia="DFKai-SB"/>
                <w:b/>
                <w:sz w:val="28"/>
                <w:szCs w:val="48"/>
              </w:rPr>
              <w:t>ā</w:t>
            </w:r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o</w:t>
            </w:r>
            <w:proofErr w:type="spellEnd"/>
          </w:p>
        </w:tc>
        <w:tc>
          <w:tcPr>
            <w:tcW w:w="937" w:type="dxa"/>
          </w:tcPr>
          <w:p w14:paraId="4300167F" w14:textId="77777777" w:rsidR="00B50327" w:rsidRPr="002C1336" w:rsidRDefault="00B50327" w:rsidP="004D611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00" w:type="dxa"/>
          </w:tcPr>
          <w:p w14:paraId="756BEE36" w14:textId="77777777" w:rsidR="00B50327" w:rsidRDefault="00B50327"/>
        </w:tc>
        <w:tc>
          <w:tcPr>
            <w:tcW w:w="871" w:type="dxa"/>
          </w:tcPr>
          <w:p w14:paraId="489E72EC" w14:textId="77777777" w:rsidR="00B50327" w:rsidRDefault="00B50327"/>
        </w:tc>
        <w:tc>
          <w:tcPr>
            <w:tcW w:w="702" w:type="dxa"/>
          </w:tcPr>
          <w:p w14:paraId="01AB9165" w14:textId="77777777" w:rsidR="00B50327" w:rsidRDefault="00B50327"/>
        </w:tc>
        <w:tc>
          <w:tcPr>
            <w:tcW w:w="702" w:type="dxa"/>
          </w:tcPr>
          <w:p w14:paraId="2DF57203" w14:textId="77777777" w:rsidR="00B50327" w:rsidRDefault="00B50327"/>
        </w:tc>
        <w:tc>
          <w:tcPr>
            <w:tcW w:w="702" w:type="dxa"/>
          </w:tcPr>
          <w:p w14:paraId="3C2397E9" w14:textId="77777777" w:rsidR="00B50327" w:rsidRDefault="00B50327"/>
        </w:tc>
        <w:tc>
          <w:tcPr>
            <w:tcW w:w="702" w:type="dxa"/>
          </w:tcPr>
          <w:p w14:paraId="3C87A6AD" w14:textId="77777777" w:rsidR="00B50327" w:rsidRDefault="00B50327"/>
        </w:tc>
        <w:tc>
          <w:tcPr>
            <w:tcW w:w="702" w:type="dxa"/>
          </w:tcPr>
          <w:p w14:paraId="3B121D4E" w14:textId="77777777" w:rsidR="00B50327" w:rsidRDefault="00B50327"/>
        </w:tc>
        <w:tc>
          <w:tcPr>
            <w:tcW w:w="702" w:type="dxa"/>
          </w:tcPr>
          <w:p w14:paraId="40FB06BD" w14:textId="77777777" w:rsidR="00B50327" w:rsidRDefault="00B50327"/>
        </w:tc>
        <w:tc>
          <w:tcPr>
            <w:tcW w:w="702" w:type="dxa"/>
          </w:tcPr>
          <w:p w14:paraId="793E4C7C" w14:textId="77777777" w:rsidR="00B50327" w:rsidRDefault="00B50327"/>
        </w:tc>
      </w:tr>
      <w:tr w:rsidR="00905056" w14:paraId="57E7BAC5" w14:textId="77777777" w:rsidTr="00905056">
        <w:tc>
          <w:tcPr>
            <w:tcW w:w="1005" w:type="dxa"/>
          </w:tcPr>
          <w:p w14:paraId="08AAC1E6" w14:textId="77777777" w:rsidR="00B50327" w:rsidRDefault="00B50327"/>
        </w:tc>
        <w:tc>
          <w:tcPr>
            <w:tcW w:w="956" w:type="dxa"/>
          </w:tcPr>
          <w:p w14:paraId="19DD4A0E" w14:textId="77777777" w:rsidR="00B50327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发</w:t>
            </w:r>
          </w:p>
        </w:tc>
        <w:tc>
          <w:tcPr>
            <w:tcW w:w="900" w:type="dxa"/>
          </w:tcPr>
          <w:p w14:paraId="596EC916" w14:textId="77777777" w:rsidR="00B50327" w:rsidRPr="005C3DAE" w:rsidRDefault="005C3DAE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烧</w:t>
            </w:r>
          </w:p>
        </w:tc>
        <w:tc>
          <w:tcPr>
            <w:tcW w:w="937" w:type="dxa"/>
          </w:tcPr>
          <w:p w14:paraId="0A252E35" w14:textId="77777777" w:rsidR="00B50327" w:rsidRPr="002C1336" w:rsidRDefault="00B50327" w:rsidP="004D611E">
            <w:pPr>
              <w:jc w:val="center"/>
              <w:rPr>
                <w:b/>
                <w:sz w:val="48"/>
              </w:rPr>
            </w:pPr>
          </w:p>
        </w:tc>
        <w:tc>
          <w:tcPr>
            <w:tcW w:w="900" w:type="dxa"/>
          </w:tcPr>
          <w:p w14:paraId="4F6A593B" w14:textId="77777777" w:rsidR="00B50327" w:rsidRDefault="00B50327"/>
        </w:tc>
        <w:tc>
          <w:tcPr>
            <w:tcW w:w="871" w:type="dxa"/>
          </w:tcPr>
          <w:p w14:paraId="3DEE0C31" w14:textId="77777777" w:rsidR="00B50327" w:rsidRDefault="00B50327"/>
        </w:tc>
        <w:tc>
          <w:tcPr>
            <w:tcW w:w="702" w:type="dxa"/>
          </w:tcPr>
          <w:p w14:paraId="705692E2" w14:textId="77777777" w:rsidR="00B50327" w:rsidRDefault="00B50327"/>
        </w:tc>
        <w:tc>
          <w:tcPr>
            <w:tcW w:w="702" w:type="dxa"/>
          </w:tcPr>
          <w:p w14:paraId="444DD532" w14:textId="77777777" w:rsidR="00B50327" w:rsidRDefault="00B50327"/>
        </w:tc>
        <w:tc>
          <w:tcPr>
            <w:tcW w:w="702" w:type="dxa"/>
          </w:tcPr>
          <w:p w14:paraId="78F8CAFC" w14:textId="77777777" w:rsidR="00B50327" w:rsidRDefault="00B50327"/>
        </w:tc>
        <w:tc>
          <w:tcPr>
            <w:tcW w:w="702" w:type="dxa"/>
          </w:tcPr>
          <w:p w14:paraId="7B900DFE" w14:textId="77777777" w:rsidR="00B50327" w:rsidRDefault="00B50327"/>
        </w:tc>
        <w:tc>
          <w:tcPr>
            <w:tcW w:w="702" w:type="dxa"/>
          </w:tcPr>
          <w:p w14:paraId="6075D191" w14:textId="77777777" w:rsidR="00B50327" w:rsidRDefault="00B50327"/>
        </w:tc>
        <w:tc>
          <w:tcPr>
            <w:tcW w:w="702" w:type="dxa"/>
          </w:tcPr>
          <w:p w14:paraId="22F5911A" w14:textId="77777777" w:rsidR="00B50327" w:rsidRDefault="00B50327"/>
        </w:tc>
        <w:tc>
          <w:tcPr>
            <w:tcW w:w="702" w:type="dxa"/>
          </w:tcPr>
          <w:p w14:paraId="41CC5BBA" w14:textId="77777777" w:rsidR="00B50327" w:rsidRDefault="00B50327"/>
        </w:tc>
      </w:tr>
      <w:tr w:rsidR="00905056" w14:paraId="18AAE673" w14:textId="77777777" w:rsidTr="00905056">
        <w:tc>
          <w:tcPr>
            <w:tcW w:w="1005" w:type="dxa"/>
          </w:tcPr>
          <w:p w14:paraId="6FF50D5A" w14:textId="77777777" w:rsidR="004D611E" w:rsidRDefault="004D611E">
            <w:r>
              <w:t>meaning</w:t>
            </w:r>
          </w:p>
        </w:tc>
        <w:tc>
          <w:tcPr>
            <w:tcW w:w="956" w:type="dxa"/>
          </w:tcPr>
          <w:p w14:paraId="270E2437" w14:textId="77777777" w:rsidR="004D611E" w:rsidRPr="005C3DAE" w:rsidRDefault="005C3DAE" w:rsidP="005C3DAE">
            <w:pPr>
              <w:jc w:val="center"/>
              <w:rPr>
                <w:rFonts w:ascii="DFKai-SB" w:hAnsi="DFKai-SB"/>
                <w:b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ké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649028D2" w14:textId="77777777" w:rsidR="004D611E" w:rsidRPr="005C3DAE" w:rsidRDefault="005C3DAE" w:rsidP="00181D6D">
            <w:pPr>
              <w:jc w:val="center"/>
              <w:rPr>
                <w:b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sòu</w:t>
            </w:r>
            <w:proofErr w:type="spellEnd"/>
          </w:p>
        </w:tc>
        <w:tc>
          <w:tcPr>
            <w:tcW w:w="937" w:type="dxa"/>
          </w:tcPr>
          <w:p w14:paraId="097AEE23" w14:textId="77777777" w:rsidR="004D611E" w:rsidRPr="002C1336" w:rsidRDefault="004D611E" w:rsidP="00181D6D">
            <w:pPr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</w:tcPr>
          <w:p w14:paraId="4C0E7321" w14:textId="77777777" w:rsidR="004D611E" w:rsidRDefault="004D611E"/>
        </w:tc>
        <w:tc>
          <w:tcPr>
            <w:tcW w:w="871" w:type="dxa"/>
          </w:tcPr>
          <w:p w14:paraId="61639E97" w14:textId="77777777" w:rsidR="004D611E" w:rsidRDefault="004D611E"/>
        </w:tc>
        <w:tc>
          <w:tcPr>
            <w:tcW w:w="702" w:type="dxa"/>
          </w:tcPr>
          <w:p w14:paraId="45C7EC62" w14:textId="77777777" w:rsidR="004D611E" w:rsidRDefault="004D611E"/>
        </w:tc>
        <w:tc>
          <w:tcPr>
            <w:tcW w:w="702" w:type="dxa"/>
          </w:tcPr>
          <w:p w14:paraId="21C44A2A" w14:textId="77777777" w:rsidR="004D611E" w:rsidRDefault="004D611E"/>
        </w:tc>
        <w:tc>
          <w:tcPr>
            <w:tcW w:w="702" w:type="dxa"/>
          </w:tcPr>
          <w:p w14:paraId="025DE994" w14:textId="77777777" w:rsidR="004D611E" w:rsidRDefault="004D611E"/>
        </w:tc>
        <w:tc>
          <w:tcPr>
            <w:tcW w:w="702" w:type="dxa"/>
          </w:tcPr>
          <w:p w14:paraId="67D68EB5" w14:textId="77777777" w:rsidR="004D611E" w:rsidRDefault="004D611E"/>
        </w:tc>
        <w:tc>
          <w:tcPr>
            <w:tcW w:w="702" w:type="dxa"/>
          </w:tcPr>
          <w:p w14:paraId="2D2D9B96" w14:textId="77777777" w:rsidR="004D611E" w:rsidRDefault="004D611E"/>
        </w:tc>
        <w:tc>
          <w:tcPr>
            <w:tcW w:w="702" w:type="dxa"/>
          </w:tcPr>
          <w:p w14:paraId="49B68E33" w14:textId="77777777" w:rsidR="004D611E" w:rsidRDefault="004D611E"/>
        </w:tc>
        <w:tc>
          <w:tcPr>
            <w:tcW w:w="702" w:type="dxa"/>
          </w:tcPr>
          <w:p w14:paraId="7B7A2A04" w14:textId="77777777" w:rsidR="004D611E" w:rsidRDefault="004D611E"/>
        </w:tc>
      </w:tr>
      <w:tr w:rsidR="00905056" w14:paraId="4B0ABA47" w14:textId="77777777" w:rsidTr="00905056">
        <w:tc>
          <w:tcPr>
            <w:tcW w:w="1005" w:type="dxa"/>
          </w:tcPr>
          <w:p w14:paraId="6F577B27" w14:textId="77777777" w:rsidR="004D611E" w:rsidRDefault="004D611E"/>
        </w:tc>
        <w:tc>
          <w:tcPr>
            <w:tcW w:w="956" w:type="dxa"/>
          </w:tcPr>
          <w:p w14:paraId="0A1C7BE9" w14:textId="77777777" w:rsidR="004D611E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咳</w:t>
            </w:r>
          </w:p>
        </w:tc>
        <w:tc>
          <w:tcPr>
            <w:tcW w:w="900" w:type="dxa"/>
          </w:tcPr>
          <w:p w14:paraId="01CA4D20" w14:textId="77777777" w:rsidR="004D611E" w:rsidRPr="005C3DAE" w:rsidRDefault="005C3DAE" w:rsidP="00B04A84">
            <w:pPr>
              <w:tabs>
                <w:tab w:val="center" w:pos="342"/>
              </w:tabs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嗽</w:t>
            </w:r>
          </w:p>
        </w:tc>
        <w:tc>
          <w:tcPr>
            <w:tcW w:w="937" w:type="dxa"/>
          </w:tcPr>
          <w:p w14:paraId="48FD6FEF" w14:textId="77777777" w:rsidR="004D611E" w:rsidRPr="002C1336" w:rsidRDefault="004D611E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14:paraId="3DBBFD37" w14:textId="77777777" w:rsidR="004D611E" w:rsidRDefault="004D611E"/>
        </w:tc>
        <w:tc>
          <w:tcPr>
            <w:tcW w:w="871" w:type="dxa"/>
          </w:tcPr>
          <w:p w14:paraId="6FEE0C35" w14:textId="77777777" w:rsidR="004D611E" w:rsidRDefault="004D611E"/>
        </w:tc>
        <w:tc>
          <w:tcPr>
            <w:tcW w:w="702" w:type="dxa"/>
          </w:tcPr>
          <w:p w14:paraId="1A57364E" w14:textId="77777777" w:rsidR="004D611E" w:rsidRDefault="004D611E"/>
        </w:tc>
        <w:tc>
          <w:tcPr>
            <w:tcW w:w="702" w:type="dxa"/>
          </w:tcPr>
          <w:p w14:paraId="1ECB1B4A" w14:textId="77777777" w:rsidR="004D611E" w:rsidRDefault="004D611E"/>
        </w:tc>
        <w:tc>
          <w:tcPr>
            <w:tcW w:w="702" w:type="dxa"/>
          </w:tcPr>
          <w:p w14:paraId="70E2AE43" w14:textId="77777777" w:rsidR="004D611E" w:rsidRDefault="004D611E"/>
        </w:tc>
        <w:tc>
          <w:tcPr>
            <w:tcW w:w="702" w:type="dxa"/>
          </w:tcPr>
          <w:p w14:paraId="43442C03" w14:textId="77777777" w:rsidR="004D611E" w:rsidRDefault="004D611E"/>
        </w:tc>
        <w:tc>
          <w:tcPr>
            <w:tcW w:w="702" w:type="dxa"/>
          </w:tcPr>
          <w:p w14:paraId="295949AE" w14:textId="77777777" w:rsidR="004D611E" w:rsidRDefault="004D611E"/>
        </w:tc>
        <w:tc>
          <w:tcPr>
            <w:tcW w:w="702" w:type="dxa"/>
          </w:tcPr>
          <w:p w14:paraId="616C62D6" w14:textId="77777777" w:rsidR="004D611E" w:rsidRDefault="004D611E"/>
        </w:tc>
        <w:tc>
          <w:tcPr>
            <w:tcW w:w="702" w:type="dxa"/>
          </w:tcPr>
          <w:p w14:paraId="1618A8A7" w14:textId="77777777" w:rsidR="004D611E" w:rsidRDefault="004D611E"/>
        </w:tc>
      </w:tr>
      <w:tr w:rsidR="00905056" w14:paraId="15B5DCEC" w14:textId="77777777" w:rsidTr="00905056">
        <w:tc>
          <w:tcPr>
            <w:tcW w:w="1005" w:type="dxa"/>
          </w:tcPr>
          <w:p w14:paraId="759904B1" w14:textId="77777777" w:rsidR="004D611E" w:rsidRDefault="004D611E">
            <w:r>
              <w:t>meaning</w:t>
            </w:r>
          </w:p>
        </w:tc>
        <w:tc>
          <w:tcPr>
            <w:tcW w:w="956" w:type="dxa"/>
          </w:tcPr>
          <w:p w14:paraId="0A55DE69" w14:textId="77777777" w:rsidR="004D611E" w:rsidRPr="005C3DAE" w:rsidRDefault="005C3DAE" w:rsidP="005C3DAE">
            <w:pPr>
              <w:jc w:val="center"/>
              <w:rPr>
                <w:rFonts w:ascii="DFKai-SB" w:eastAsia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dă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1B420909" w14:textId="77777777" w:rsidR="004D611E" w:rsidRPr="005C3DAE" w:rsidRDefault="005C3DAE" w:rsidP="005C3DA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pēn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37" w:type="dxa"/>
          </w:tcPr>
          <w:p w14:paraId="4F615C29" w14:textId="77777777" w:rsidR="004D611E" w:rsidRPr="005C3DAE" w:rsidRDefault="005C3DAE" w:rsidP="00181D6D">
            <w:pPr>
              <w:jc w:val="center"/>
              <w:rPr>
                <w:b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tì</w:t>
            </w:r>
            <w:proofErr w:type="spellEnd"/>
          </w:p>
        </w:tc>
        <w:tc>
          <w:tcPr>
            <w:tcW w:w="900" w:type="dxa"/>
          </w:tcPr>
          <w:p w14:paraId="65196C15" w14:textId="77777777" w:rsidR="004D611E" w:rsidRDefault="004D611E"/>
        </w:tc>
        <w:tc>
          <w:tcPr>
            <w:tcW w:w="871" w:type="dxa"/>
          </w:tcPr>
          <w:p w14:paraId="1B543DA5" w14:textId="77777777" w:rsidR="004D611E" w:rsidRDefault="004D611E"/>
        </w:tc>
        <w:tc>
          <w:tcPr>
            <w:tcW w:w="702" w:type="dxa"/>
          </w:tcPr>
          <w:p w14:paraId="09CD9885" w14:textId="77777777" w:rsidR="004D611E" w:rsidRDefault="004D611E"/>
        </w:tc>
        <w:tc>
          <w:tcPr>
            <w:tcW w:w="702" w:type="dxa"/>
          </w:tcPr>
          <w:p w14:paraId="2F60D4EC" w14:textId="77777777" w:rsidR="004D611E" w:rsidRDefault="004D611E"/>
        </w:tc>
        <w:tc>
          <w:tcPr>
            <w:tcW w:w="702" w:type="dxa"/>
          </w:tcPr>
          <w:p w14:paraId="30D53AD3" w14:textId="77777777" w:rsidR="004D611E" w:rsidRDefault="004D611E"/>
        </w:tc>
        <w:tc>
          <w:tcPr>
            <w:tcW w:w="702" w:type="dxa"/>
          </w:tcPr>
          <w:p w14:paraId="7F3E895D" w14:textId="77777777" w:rsidR="004D611E" w:rsidRDefault="004D611E"/>
        </w:tc>
        <w:tc>
          <w:tcPr>
            <w:tcW w:w="702" w:type="dxa"/>
          </w:tcPr>
          <w:p w14:paraId="1D28B763" w14:textId="77777777" w:rsidR="004D611E" w:rsidRDefault="004D611E"/>
        </w:tc>
        <w:tc>
          <w:tcPr>
            <w:tcW w:w="702" w:type="dxa"/>
          </w:tcPr>
          <w:p w14:paraId="3E101B85" w14:textId="77777777" w:rsidR="004D611E" w:rsidRDefault="004D611E"/>
        </w:tc>
        <w:tc>
          <w:tcPr>
            <w:tcW w:w="702" w:type="dxa"/>
          </w:tcPr>
          <w:p w14:paraId="0AFC8CE5" w14:textId="77777777" w:rsidR="004D611E" w:rsidRDefault="004D611E"/>
        </w:tc>
      </w:tr>
      <w:tr w:rsidR="00905056" w14:paraId="3BE4ADBE" w14:textId="77777777" w:rsidTr="00905056">
        <w:tc>
          <w:tcPr>
            <w:tcW w:w="1005" w:type="dxa"/>
          </w:tcPr>
          <w:p w14:paraId="7CE91841" w14:textId="77777777" w:rsidR="004D611E" w:rsidRDefault="004D611E"/>
        </w:tc>
        <w:tc>
          <w:tcPr>
            <w:tcW w:w="956" w:type="dxa"/>
          </w:tcPr>
          <w:p w14:paraId="1554839B" w14:textId="77777777" w:rsidR="004D611E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打</w:t>
            </w:r>
          </w:p>
        </w:tc>
        <w:tc>
          <w:tcPr>
            <w:tcW w:w="900" w:type="dxa"/>
          </w:tcPr>
          <w:p w14:paraId="66498CE0" w14:textId="77777777" w:rsidR="004D611E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喷</w:t>
            </w:r>
          </w:p>
        </w:tc>
        <w:tc>
          <w:tcPr>
            <w:tcW w:w="937" w:type="dxa"/>
          </w:tcPr>
          <w:p w14:paraId="2EAE56BA" w14:textId="77777777" w:rsidR="004D611E" w:rsidRPr="005C3DAE" w:rsidRDefault="005C3DAE" w:rsidP="005C3DAE">
            <w:pPr>
              <w:tabs>
                <w:tab w:val="center" w:pos="360"/>
              </w:tabs>
              <w:rPr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/>
                <w:b/>
                <w:sz w:val="48"/>
                <w:szCs w:val="48"/>
              </w:rPr>
              <w:tab/>
            </w: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嚏</w:t>
            </w:r>
          </w:p>
        </w:tc>
        <w:tc>
          <w:tcPr>
            <w:tcW w:w="900" w:type="dxa"/>
          </w:tcPr>
          <w:p w14:paraId="7141DFE1" w14:textId="77777777" w:rsidR="004D611E" w:rsidRDefault="004D611E"/>
        </w:tc>
        <w:tc>
          <w:tcPr>
            <w:tcW w:w="871" w:type="dxa"/>
          </w:tcPr>
          <w:p w14:paraId="0736B16E" w14:textId="77777777" w:rsidR="004D611E" w:rsidRDefault="004D611E"/>
        </w:tc>
        <w:tc>
          <w:tcPr>
            <w:tcW w:w="702" w:type="dxa"/>
          </w:tcPr>
          <w:p w14:paraId="584171A5" w14:textId="77777777" w:rsidR="004D611E" w:rsidRDefault="004D611E"/>
        </w:tc>
        <w:tc>
          <w:tcPr>
            <w:tcW w:w="702" w:type="dxa"/>
          </w:tcPr>
          <w:p w14:paraId="61B1B8FB" w14:textId="77777777" w:rsidR="004D611E" w:rsidRDefault="004D611E"/>
        </w:tc>
        <w:tc>
          <w:tcPr>
            <w:tcW w:w="702" w:type="dxa"/>
          </w:tcPr>
          <w:p w14:paraId="7A12608D" w14:textId="77777777" w:rsidR="004D611E" w:rsidRDefault="004D611E"/>
        </w:tc>
        <w:tc>
          <w:tcPr>
            <w:tcW w:w="702" w:type="dxa"/>
          </w:tcPr>
          <w:p w14:paraId="2E0F0C97" w14:textId="77777777" w:rsidR="004D611E" w:rsidRDefault="004D611E"/>
        </w:tc>
        <w:tc>
          <w:tcPr>
            <w:tcW w:w="702" w:type="dxa"/>
          </w:tcPr>
          <w:p w14:paraId="1262D101" w14:textId="77777777" w:rsidR="004D611E" w:rsidRDefault="004D611E"/>
        </w:tc>
        <w:tc>
          <w:tcPr>
            <w:tcW w:w="702" w:type="dxa"/>
          </w:tcPr>
          <w:p w14:paraId="73F8C629" w14:textId="77777777" w:rsidR="004D611E" w:rsidRDefault="004D611E"/>
        </w:tc>
        <w:tc>
          <w:tcPr>
            <w:tcW w:w="702" w:type="dxa"/>
          </w:tcPr>
          <w:p w14:paraId="29D718F1" w14:textId="77777777" w:rsidR="004D611E" w:rsidRDefault="004D611E"/>
        </w:tc>
      </w:tr>
      <w:tr w:rsidR="00905056" w14:paraId="0AF0659A" w14:textId="77777777" w:rsidTr="00905056">
        <w:tc>
          <w:tcPr>
            <w:tcW w:w="1005" w:type="dxa"/>
          </w:tcPr>
          <w:p w14:paraId="4EEA23D8" w14:textId="77777777" w:rsidR="004D611E" w:rsidRDefault="004D611E" w:rsidP="00B73DEC">
            <w:r>
              <w:t>meaning</w:t>
            </w:r>
          </w:p>
        </w:tc>
        <w:tc>
          <w:tcPr>
            <w:tcW w:w="956" w:type="dxa"/>
          </w:tcPr>
          <w:p w14:paraId="076DFCCC" w14:textId="77777777" w:rsidR="004D611E" w:rsidRPr="005C3DAE" w:rsidRDefault="005C3DAE" w:rsidP="005D6E28">
            <w:pPr>
              <w:jc w:val="center"/>
              <w:rPr>
                <w:rFonts w:ascii="Cambria" w:hAnsi="Cambria"/>
                <w:b/>
                <w:sz w:val="28"/>
                <w:szCs w:val="4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liú</w:t>
            </w:r>
            <w:proofErr w:type="spellEnd"/>
          </w:p>
        </w:tc>
        <w:tc>
          <w:tcPr>
            <w:tcW w:w="900" w:type="dxa"/>
          </w:tcPr>
          <w:p w14:paraId="2187E418" w14:textId="77777777" w:rsidR="004D611E" w:rsidRPr="005C3DAE" w:rsidRDefault="005C3DAE" w:rsidP="005D6E28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bí</w:t>
            </w:r>
            <w:proofErr w:type="spellEnd"/>
          </w:p>
        </w:tc>
        <w:tc>
          <w:tcPr>
            <w:tcW w:w="937" w:type="dxa"/>
          </w:tcPr>
          <w:p w14:paraId="75463938" w14:textId="77777777" w:rsidR="004D611E" w:rsidRPr="005C3DAE" w:rsidRDefault="005C3DAE" w:rsidP="005D6E28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tì</w:t>
            </w:r>
            <w:proofErr w:type="spellEnd"/>
          </w:p>
        </w:tc>
        <w:tc>
          <w:tcPr>
            <w:tcW w:w="900" w:type="dxa"/>
          </w:tcPr>
          <w:p w14:paraId="220E04A5" w14:textId="77777777" w:rsidR="004D611E" w:rsidRDefault="004D611E"/>
        </w:tc>
        <w:tc>
          <w:tcPr>
            <w:tcW w:w="871" w:type="dxa"/>
          </w:tcPr>
          <w:p w14:paraId="0ED4E59E" w14:textId="77777777" w:rsidR="004D611E" w:rsidRDefault="004D611E"/>
        </w:tc>
        <w:tc>
          <w:tcPr>
            <w:tcW w:w="702" w:type="dxa"/>
          </w:tcPr>
          <w:p w14:paraId="1879904E" w14:textId="77777777" w:rsidR="004D611E" w:rsidRDefault="004D611E"/>
        </w:tc>
        <w:tc>
          <w:tcPr>
            <w:tcW w:w="702" w:type="dxa"/>
          </w:tcPr>
          <w:p w14:paraId="0AA1B2C4" w14:textId="77777777" w:rsidR="004D611E" w:rsidRDefault="004D611E"/>
        </w:tc>
        <w:tc>
          <w:tcPr>
            <w:tcW w:w="702" w:type="dxa"/>
          </w:tcPr>
          <w:p w14:paraId="7853C60B" w14:textId="77777777" w:rsidR="004D611E" w:rsidRDefault="004D611E"/>
        </w:tc>
        <w:tc>
          <w:tcPr>
            <w:tcW w:w="702" w:type="dxa"/>
          </w:tcPr>
          <w:p w14:paraId="40E180B8" w14:textId="77777777" w:rsidR="004D611E" w:rsidRDefault="004D611E"/>
        </w:tc>
        <w:tc>
          <w:tcPr>
            <w:tcW w:w="702" w:type="dxa"/>
          </w:tcPr>
          <w:p w14:paraId="2613DBE7" w14:textId="77777777" w:rsidR="004D611E" w:rsidRDefault="004D611E"/>
        </w:tc>
        <w:tc>
          <w:tcPr>
            <w:tcW w:w="702" w:type="dxa"/>
          </w:tcPr>
          <w:p w14:paraId="62E7E437" w14:textId="77777777" w:rsidR="004D611E" w:rsidRDefault="004D611E"/>
        </w:tc>
        <w:tc>
          <w:tcPr>
            <w:tcW w:w="702" w:type="dxa"/>
          </w:tcPr>
          <w:p w14:paraId="752AEDC4" w14:textId="77777777" w:rsidR="004D611E" w:rsidRDefault="004D611E"/>
        </w:tc>
      </w:tr>
      <w:tr w:rsidR="00905056" w14:paraId="54427419" w14:textId="77777777" w:rsidTr="00905056">
        <w:tc>
          <w:tcPr>
            <w:tcW w:w="1005" w:type="dxa"/>
          </w:tcPr>
          <w:p w14:paraId="43767FEA" w14:textId="77777777" w:rsidR="004D611E" w:rsidRDefault="004D611E"/>
        </w:tc>
        <w:tc>
          <w:tcPr>
            <w:tcW w:w="956" w:type="dxa"/>
          </w:tcPr>
          <w:p w14:paraId="34160BFA" w14:textId="77777777" w:rsidR="004D611E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流</w:t>
            </w:r>
          </w:p>
        </w:tc>
        <w:tc>
          <w:tcPr>
            <w:tcW w:w="900" w:type="dxa"/>
          </w:tcPr>
          <w:p w14:paraId="4CD632BD" w14:textId="77777777" w:rsidR="004D611E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鼻</w:t>
            </w:r>
          </w:p>
        </w:tc>
        <w:tc>
          <w:tcPr>
            <w:tcW w:w="937" w:type="dxa"/>
          </w:tcPr>
          <w:p w14:paraId="506549FC" w14:textId="77777777" w:rsidR="004D611E" w:rsidRPr="005C3DAE" w:rsidRDefault="005C3DAE" w:rsidP="00181D6D">
            <w:pPr>
              <w:jc w:val="center"/>
              <w:rPr>
                <w:b/>
                <w:sz w:val="48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涕</w:t>
            </w:r>
          </w:p>
        </w:tc>
        <w:tc>
          <w:tcPr>
            <w:tcW w:w="900" w:type="dxa"/>
          </w:tcPr>
          <w:p w14:paraId="58D433C5" w14:textId="77777777" w:rsidR="004D611E" w:rsidRDefault="004D611E"/>
        </w:tc>
        <w:tc>
          <w:tcPr>
            <w:tcW w:w="871" w:type="dxa"/>
          </w:tcPr>
          <w:p w14:paraId="5FD2E3A2" w14:textId="77777777" w:rsidR="004D611E" w:rsidRDefault="004D611E"/>
        </w:tc>
        <w:tc>
          <w:tcPr>
            <w:tcW w:w="702" w:type="dxa"/>
          </w:tcPr>
          <w:p w14:paraId="38739A3D" w14:textId="77777777" w:rsidR="004D611E" w:rsidRDefault="004D611E"/>
        </w:tc>
        <w:tc>
          <w:tcPr>
            <w:tcW w:w="702" w:type="dxa"/>
          </w:tcPr>
          <w:p w14:paraId="45F0EE93" w14:textId="77777777" w:rsidR="004D611E" w:rsidRDefault="004D611E"/>
        </w:tc>
        <w:tc>
          <w:tcPr>
            <w:tcW w:w="702" w:type="dxa"/>
          </w:tcPr>
          <w:p w14:paraId="46FD6421" w14:textId="77777777" w:rsidR="004D611E" w:rsidRDefault="004D611E"/>
        </w:tc>
        <w:tc>
          <w:tcPr>
            <w:tcW w:w="702" w:type="dxa"/>
          </w:tcPr>
          <w:p w14:paraId="01F720F5" w14:textId="77777777" w:rsidR="004D611E" w:rsidRDefault="004D611E"/>
        </w:tc>
        <w:tc>
          <w:tcPr>
            <w:tcW w:w="702" w:type="dxa"/>
          </w:tcPr>
          <w:p w14:paraId="00B7F7C0" w14:textId="77777777" w:rsidR="004D611E" w:rsidRDefault="004D611E"/>
        </w:tc>
        <w:tc>
          <w:tcPr>
            <w:tcW w:w="702" w:type="dxa"/>
          </w:tcPr>
          <w:p w14:paraId="2CA842B1" w14:textId="77777777" w:rsidR="004D611E" w:rsidRDefault="004D611E"/>
        </w:tc>
        <w:tc>
          <w:tcPr>
            <w:tcW w:w="702" w:type="dxa"/>
          </w:tcPr>
          <w:p w14:paraId="4E1344C7" w14:textId="77777777" w:rsidR="004D611E" w:rsidRDefault="004D611E"/>
        </w:tc>
      </w:tr>
      <w:tr w:rsidR="00905056" w14:paraId="6E5A492E" w14:textId="77777777" w:rsidTr="00905056">
        <w:tc>
          <w:tcPr>
            <w:tcW w:w="1005" w:type="dxa"/>
          </w:tcPr>
          <w:p w14:paraId="146CD786" w14:textId="77777777" w:rsidR="00D96901" w:rsidRDefault="00D96901" w:rsidP="00947C01">
            <w:r>
              <w:t>meaning</w:t>
            </w:r>
          </w:p>
        </w:tc>
        <w:tc>
          <w:tcPr>
            <w:tcW w:w="956" w:type="dxa"/>
          </w:tcPr>
          <w:p w14:paraId="2E94ED7F" w14:textId="77777777" w:rsidR="00D96901" w:rsidRPr="005C3DAE" w:rsidRDefault="005C3DAE" w:rsidP="005C3DAE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săng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2267F55C" w14:textId="77777777" w:rsidR="00D96901" w:rsidRPr="005C3DAE" w:rsidRDefault="005C3DAE" w:rsidP="005C3DA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zi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37" w:type="dxa"/>
          </w:tcPr>
          <w:p w14:paraId="093C8432" w14:textId="77777777" w:rsidR="00D96901" w:rsidRPr="005C3DAE" w:rsidRDefault="005C3DAE" w:rsidP="00546F82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8"/>
              </w:rPr>
              <w:t>téng</w:t>
            </w:r>
            <w:proofErr w:type="spellEnd"/>
          </w:p>
        </w:tc>
        <w:tc>
          <w:tcPr>
            <w:tcW w:w="900" w:type="dxa"/>
          </w:tcPr>
          <w:p w14:paraId="71A8275C" w14:textId="77777777" w:rsidR="00D96901" w:rsidRDefault="00D96901" w:rsidP="00947C01"/>
        </w:tc>
        <w:tc>
          <w:tcPr>
            <w:tcW w:w="871" w:type="dxa"/>
          </w:tcPr>
          <w:p w14:paraId="5AFAF346" w14:textId="77777777" w:rsidR="00D96901" w:rsidRDefault="00D96901" w:rsidP="00947C01"/>
        </w:tc>
        <w:tc>
          <w:tcPr>
            <w:tcW w:w="702" w:type="dxa"/>
          </w:tcPr>
          <w:p w14:paraId="6853B233" w14:textId="77777777" w:rsidR="00D96901" w:rsidRDefault="00D96901" w:rsidP="00947C01"/>
        </w:tc>
        <w:tc>
          <w:tcPr>
            <w:tcW w:w="702" w:type="dxa"/>
          </w:tcPr>
          <w:p w14:paraId="6DE82C56" w14:textId="77777777" w:rsidR="00D96901" w:rsidRDefault="00D96901" w:rsidP="00947C01"/>
        </w:tc>
        <w:tc>
          <w:tcPr>
            <w:tcW w:w="702" w:type="dxa"/>
          </w:tcPr>
          <w:p w14:paraId="7EF9C8F6" w14:textId="77777777" w:rsidR="00D96901" w:rsidRDefault="00D96901" w:rsidP="00947C01"/>
        </w:tc>
        <w:tc>
          <w:tcPr>
            <w:tcW w:w="702" w:type="dxa"/>
          </w:tcPr>
          <w:p w14:paraId="4F9F90F5" w14:textId="77777777" w:rsidR="00D96901" w:rsidRDefault="00D96901" w:rsidP="00947C01"/>
        </w:tc>
        <w:tc>
          <w:tcPr>
            <w:tcW w:w="702" w:type="dxa"/>
          </w:tcPr>
          <w:p w14:paraId="3788F021" w14:textId="77777777" w:rsidR="00D96901" w:rsidRDefault="00D96901" w:rsidP="00947C01"/>
        </w:tc>
        <w:tc>
          <w:tcPr>
            <w:tcW w:w="702" w:type="dxa"/>
          </w:tcPr>
          <w:p w14:paraId="1B70F5C3" w14:textId="77777777" w:rsidR="00D96901" w:rsidRDefault="00D96901" w:rsidP="00947C01"/>
        </w:tc>
        <w:tc>
          <w:tcPr>
            <w:tcW w:w="702" w:type="dxa"/>
          </w:tcPr>
          <w:p w14:paraId="5790F029" w14:textId="77777777" w:rsidR="00D96901" w:rsidRDefault="00D96901" w:rsidP="00947C01"/>
        </w:tc>
      </w:tr>
      <w:tr w:rsidR="00905056" w14:paraId="77DDE726" w14:textId="77777777" w:rsidTr="00905056">
        <w:tc>
          <w:tcPr>
            <w:tcW w:w="1005" w:type="dxa"/>
          </w:tcPr>
          <w:p w14:paraId="18B66652" w14:textId="77777777" w:rsidR="00D96901" w:rsidRDefault="00D96901"/>
        </w:tc>
        <w:tc>
          <w:tcPr>
            <w:tcW w:w="956" w:type="dxa"/>
          </w:tcPr>
          <w:p w14:paraId="28800DF7" w14:textId="77777777" w:rsidR="00D96901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嗓</w:t>
            </w:r>
          </w:p>
        </w:tc>
        <w:tc>
          <w:tcPr>
            <w:tcW w:w="900" w:type="dxa"/>
          </w:tcPr>
          <w:p w14:paraId="53A47CB8" w14:textId="77777777" w:rsidR="00D96901" w:rsidRPr="005C3DAE" w:rsidRDefault="005C3DAE" w:rsidP="00546F8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子</w:t>
            </w:r>
          </w:p>
        </w:tc>
        <w:tc>
          <w:tcPr>
            <w:tcW w:w="937" w:type="dxa"/>
          </w:tcPr>
          <w:p w14:paraId="68517D54" w14:textId="77777777" w:rsidR="00D96901" w:rsidRPr="005C3DAE" w:rsidRDefault="005C3DAE" w:rsidP="00546F82">
            <w:pPr>
              <w:jc w:val="center"/>
              <w:rPr>
                <w:b/>
                <w:sz w:val="48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疼</w:t>
            </w:r>
          </w:p>
        </w:tc>
        <w:tc>
          <w:tcPr>
            <w:tcW w:w="900" w:type="dxa"/>
          </w:tcPr>
          <w:p w14:paraId="1941DB3B" w14:textId="77777777" w:rsidR="00D96901" w:rsidRDefault="00D96901"/>
        </w:tc>
        <w:tc>
          <w:tcPr>
            <w:tcW w:w="871" w:type="dxa"/>
          </w:tcPr>
          <w:p w14:paraId="0E842680" w14:textId="77777777" w:rsidR="00D96901" w:rsidRDefault="00D96901"/>
        </w:tc>
        <w:tc>
          <w:tcPr>
            <w:tcW w:w="702" w:type="dxa"/>
          </w:tcPr>
          <w:p w14:paraId="7EC5BB96" w14:textId="77777777" w:rsidR="00D96901" w:rsidRDefault="00D96901"/>
        </w:tc>
        <w:tc>
          <w:tcPr>
            <w:tcW w:w="702" w:type="dxa"/>
          </w:tcPr>
          <w:p w14:paraId="02BA6773" w14:textId="77777777" w:rsidR="00D96901" w:rsidRDefault="00D96901"/>
        </w:tc>
        <w:tc>
          <w:tcPr>
            <w:tcW w:w="702" w:type="dxa"/>
          </w:tcPr>
          <w:p w14:paraId="441F674A" w14:textId="77777777" w:rsidR="00D96901" w:rsidRDefault="00D96901"/>
        </w:tc>
        <w:tc>
          <w:tcPr>
            <w:tcW w:w="702" w:type="dxa"/>
          </w:tcPr>
          <w:p w14:paraId="03CA6ACA" w14:textId="77777777" w:rsidR="00D96901" w:rsidRDefault="00D96901"/>
        </w:tc>
        <w:tc>
          <w:tcPr>
            <w:tcW w:w="702" w:type="dxa"/>
          </w:tcPr>
          <w:p w14:paraId="076F76E4" w14:textId="77777777" w:rsidR="00D96901" w:rsidRDefault="00D96901"/>
        </w:tc>
        <w:tc>
          <w:tcPr>
            <w:tcW w:w="702" w:type="dxa"/>
          </w:tcPr>
          <w:p w14:paraId="5A30C272" w14:textId="77777777" w:rsidR="00D96901" w:rsidRDefault="00D96901"/>
        </w:tc>
        <w:tc>
          <w:tcPr>
            <w:tcW w:w="702" w:type="dxa"/>
          </w:tcPr>
          <w:p w14:paraId="1BA08368" w14:textId="77777777" w:rsidR="00D96901" w:rsidRDefault="00D96901"/>
        </w:tc>
      </w:tr>
      <w:tr w:rsidR="00905056" w14:paraId="2AF7E535" w14:textId="77777777" w:rsidTr="00905056">
        <w:tc>
          <w:tcPr>
            <w:tcW w:w="1005" w:type="dxa"/>
          </w:tcPr>
          <w:p w14:paraId="16F989C1" w14:textId="77777777" w:rsidR="00D96901" w:rsidRDefault="00D96901" w:rsidP="00D852D5">
            <w:r>
              <w:lastRenderedPageBreak/>
              <w:t>meaning</w:t>
            </w:r>
          </w:p>
        </w:tc>
        <w:tc>
          <w:tcPr>
            <w:tcW w:w="956" w:type="dxa"/>
          </w:tcPr>
          <w:p w14:paraId="7E2668C8" w14:textId="77777777" w:rsidR="00D96901" w:rsidRPr="005C3DAE" w:rsidRDefault="005C3DAE" w:rsidP="005C3DAE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4"/>
              </w:rPr>
              <w:t>l</w:t>
            </w:r>
            <w:r w:rsidRPr="005C3DAE">
              <w:rPr>
                <w:rFonts w:eastAsia="DFKai-SB"/>
                <w:b/>
                <w:sz w:val="28"/>
                <w:szCs w:val="44"/>
              </w:rPr>
              <w:t>ā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4"/>
              </w:rPr>
              <w:t xml:space="preserve"> </w:t>
            </w:r>
          </w:p>
        </w:tc>
        <w:tc>
          <w:tcPr>
            <w:tcW w:w="900" w:type="dxa"/>
          </w:tcPr>
          <w:p w14:paraId="228EBF4A" w14:textId="77777777" w:rsidR="00D96901" w:rsidRPr="005C3DAE" w:rsidRDefault="005C3DAE" w:rsidP="005C3DAE">
            <w:pPr>
              <w:jc w:val="center"/>
              <w:rPr>
                <w:rFonts w:ascii="DFKai-SB" w:eastAsia="DFKai-SB" w:hAnsi="DFKai-SB"/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4"/>
              </w:rPr>
              <w:t>dù</w:t>
            </w:r>
            <w:proofErr w:type="spellEnd"/>
            <w:r w:rsidRPr="005C3DAE">
              <w:rPr>
                <w:rFonts w:ascii="Cambria" w:eastAsia="DFKai-SB" w:hAnsi="Cambria"/>
                <w:b/>
                <w:sz w:val="28"/>
                <w:szCs w:val="44"/>
              </w:rPr>
              <w:t xml:space="preserve"> </w:t>
            </w:r>
          </w:p>
        </w:tc>
        <w:tc>
          <w:tcPr>
            <w:tcW w:w="937" w:type="dxa"/>
          </w:tcPr>
          <w:p w14:paraId="594D2C75" w14:textId="77777777" w:rsidR="00D96901" w:rsidRPr="005C3DAE" w:rsidRDefault="005C3DAE" w:rsidP="004D611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5C3DAE">
              <w:rPr>
                <w:rFonts w:ascii="Cambria" w:eastAsia="DFKai-SB" w:hAnsi="Cambria"/>
                <w:b/>
                <w:sz w:val="28"/>
                <w:szCs w:val="44"/>
              </w:rPr>
              <w:t>zi</w:t>
            </w:r>
            <w:proofErr w:type="spellEnd"/>
          </w:p>
        </w:tc>
        <w:tc>
          <w:tcPr>
            <w:tcW w:w="900" w:type="dxa"/>
          </w:tcPr>
          <w:p w14:paraId="00AF75A6" w14:textId="77777777" w:rsidR="00D96901" w:rsidRDefault="00D96901" w:rsidP="00D852D5"/>
        </w:tc>
        <w:tc>
          <w:tcPr>
            <w:tcW w:w="871" w:type="dxa"/>
          </w:tcPr>
          <w:p w14:paraId="66411F6B" w14:textId="77777777" w:rsidR="00D96901" w:rsidRDefault="00D96901" w:rsidP="00D852D5"/>
        </w:tc>
        <w:tc>
          <w:tcPr>
            <w:tcW w:w="702" w:type="dxa"/>
          </w:tcPr>
          <w:p w14:paraId="6B5F3BF6" w14:textId="77777777" w:rsidR="00D96901" w:rsidRDefault="00D96901" w:rsidP="00D852D5"/>
        </w:tc>
        <w:tc>
          <w:tcPr>
            <w:tcW w:w="702" w:type="dxa"/>
          </w:tcPr>
          <w:p w14:paraId="3F8C4DD8" w14:textId="77777777" w:rsidR="00D96901" w:rsidRDefault="00D96901" w:rsidP="00D852D5"/>
        </w:tc>
        <w:tc>
          <w:tcPr>
            <w:tcW w:w="702" w:type="dxa"/>
          </w:tcPr>
          <w:p w14:paraId="04932C84" w14:textId="77777777" w:rsidR="00D96901" w:rsidRDefault="00D96901" w:rsidP="00D852D5"/>
        </w:tc>
        <w:tc>
          <w:tcPr>
            <w:tcW w:w="702" w:type="dxa"/>
          </w:tcPr>
          <w:p w14:paraId="1D1F7DA6" w14:textId="77777777" w:rsidR="00D96901" w:rsidRDefault="00D96901" w:rsidP="00D852D5"/>
        </w:tc>
        <w:tc>
          <w:tcPr>
            <w:tcW w:w="702" w:type="dxa"/>
          </w:tcPr>
          <w:p w14:paraId="5C241DE6" w14:textId="77777777" w:rsidR="00D96901" w:rsidRDefault="00D96901" w:rsidP="00D852D5"/>
        </w:tc>
        <w:tc>
          <w:tcPr>
            <w:tcW w:w="702" w:type="dxa"/>
          </w:tcPr>
          <w:p w14:paraId="709BDD2A" w14:textId="77777777" w:rsidR="00D96901" w:rsidRDefault="00D96901" w:rsidP="00D852D5"/>
        </w:tc>
        <w:tc>
          <w:tcPr>
            <w:tcW w:w="702" w:type="dxa"/>
          </w:tcPr>
          <w:p w14:paraId="26808194" w14:textId="77777777" w:rsidR="00D96901" w:rsidRDefault="00D96901" w:rsidP="00D852D5"/>
        </w:tc>
      </w:tr>
      <w:tr w:rsidR="00905056" w14:paraId="65D226D6" w14:textId="77777777" w:rsidTr="00905056">
        <w:tc>
          <w:tcPr>
            <w:tcW w:w="1005" w:type="dxa"/>
          </w:tcPr>
          <w:p w14:paraId="0320DEF3" w14:textId="77777777" w:rsidR="00D96901" w:rsidRDefault="00D96901" w:rsidP="00D852D5"/>
        </w:tc>
        <w:tc>
          <w:tcPr>
            <w:tcW w:w="956" w:type="dxa"/>
          </w:tcPr>
          <w:p w14:paraId="1F15C8B3" w14:textId="77777777" w:rsidR="00D96901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拉</w:t>
            </w:r>
          </w:p>
        </w:tc>
        <w:tc>
          <w:tcPr>
            <w:tcW w:w="900" w:type="dxa"/>
          </w:tcPr>
          <w:p w14:paraId="21C14C41" w14:textId="77777777" w:rsidR="00D96901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肚</w:t>
            </w:r>
          </w:p>
        </w:tc>
        <w:tc>
          <w:tcPr>
            <w:tcW w:w="937" w:type="dxa"/>
          </w:tcPr>
          <w:p w14:paraId="0F972033" w14:textId="77777777" w:rsidR="00D96901" w:rsidRPr="005C3DAE" w:rsidRDefault="005C3DAE" w:rsidP="004D611E">
            <w:pPr>
              <w:jc w:val="center"/>
              <w:rPr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48"/>
                <w:szCs w:val="48"/>
              </w:rPr>
              <w:t>子</w:t>
            </w:r>
          </w:p>
        </w:tc>
        <w:tc>
          <w:tcPr>
            <w:tcW w:w="900" w:type="dxa"/>
          </w:tcPr>
          <w:p w14:paraId="33BAFC0D" w14:textId="77777777" w:rsidR="00D96901" w:rsidRDefault="00D96901" w:rsidP="00D852D5"/>
        </w:tc>
        <w:tc>
          <w:tcPr>
            <w:tcW w:w="871" w:type="dxa"/>
          </w:tcPr>
          <w:p w14:paraId="2764490E" w14:textId="77777777" w:rsidR="00D96901" w:rsidRDefault="00D96901" w:rsidP="00D852D5"/>
        </w:tc>
        <w:tc>
          <w:tcPr>
            <w:tcW w:w="702" w:type="dxa"/>
          </w:tcPr>
          <w:p w14:paraId="4D5358C1" w14:textId="77777777" w:rsidR="00D96901" w:rsidRDefault="00D96901" w:rsidP="00D852D5"/>
        </w:tc>
        <w:tc>
          <w:tcPr>
            <w:tcW w:w="702" w:type="dxa"/>
          </w:tcPr>
          <w:p w14:paraId="1180C692" w14:textId="77777777" w:rsidR="00D96901" w:rsidRDefault="00D96901" w:rsidP="00D852D5"/>
        </w:tc>
        <w:tc>
          <w:tcPr>
            <w:tcW w:w="702" w:type="dxa"/>
          </w:tcPr>
          <w:p w14:paraId="144E9C71" w14:textId="77777777" w:rsidR="00D96901" w:rsidRDefault="00D96901" w:rsidP="00D852D5"/>
        </w:tc>
        <w:tc>
          <w:tcPr>
            <w:tcW w:w="702" w:type="dxa"/>
          </w:tcPr>
          <w:p w14:paraId="26D466E1" w14:textId="77777777" w:rsidR="00D96901" w:rsidRDefault="00D96901" w:rsidP="00D852D5"/>
        </w:tc>
        <w:tc>
          <w:tcPr>
            <w:tcW w:w="702" w:type="dxa"/>
          </w:tcPr>
          <w:p w14:paraId="3D7B98AF" w14:textId="77777777" w:rsidR="00D96901" w:rsidRDefault="00D96901" w:rsidP="00D852D5"/>
        </w:tc>
        <w:tc>
          <w:tcPr>
            <w:tcW w:w="702" w:type="dxa"/>
          </w:tcPr>
          <w:p w14:paraId="499D4E56" w14:textId="77777777" w:rsidR="00D96901" w:rsidRDefault="00D96901" w:rsidP="00D852D5"/>
        </w:tc>
        <w:tc>
          <w:tcPr>
            <w:tcW w:w="702" w:type="dxa"/>
          </w:tcPr>
          <w:p w14:paraId="32D30E23" w14:textId="77777777" w:rsidR="00D96901" w:rsidRDefault="00D96901" w:rsidP="00D852D5"/>
        </w:tc>
      </w:tr>
      <w:tr w:rsidR="005C3DAE" w14:paraId="27B34AA9" w14:textId="77777777" w:rsidTr="005C3DAE">
        <w:tc>
          <w:tcPr>
            <w:tcW w:w="1005" w:type="dxa"/>
          </w:tcPr>
          <w:p w14:paraId="4A28BC94" w14:textId="77777777" w:rsidR="005C3DAE" w:rsidRDefault="005C3DAE" w:rsidP="00302B54">
            <w:r>
              <w:t>meaning</w:t>
            </w:r>
          </w:p>
        </w:tc>
        <w:tc>
          <w:tcPr>
            <w:tcW w:w="956" w:type="dxa"/>
          </w:tcPr>
          <w:p w14:paraId="17D755A1" w14:textId="77777777" w:rsidR="005C3DAE" w:rsidRPr="005D6E28" w:rsidRDefault="005C3DAE" w:rsidP="005C3DAE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5D6E28">
              <w:rPr>
                <w:rFonts w:ascii="Cambria" w:eastAsia="DFKai-SB" w:hAnsi="Cambria"/>
                <w:b/>
                <w:sz w:val="28"/>
                <w:szCs w:val="48"/>
              </w:rPr>
              <w:t>găn</w:t>
            </w:r>
            <w:proofErr w:type="spellEnd"/>
            <w:r w:rsidRPr="005D6E28">
              <w:rPr>
                <w:rFonts w:ascii="Cambria" w:eastAsia="DFKai-SB" w:hAnsi="Cambria"/>
                <w:b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3AFCCF7D" w14:textId="77777777" w:rsidR="005C3DAE" w:rsidRPr="005D6E28" w:rsidRDefault="005C3DAE" w:rsidP="00302B54">
            <w:pPr>
              <w:jc w:val="center"/>
              <w:rPr>
                <w:rFonts w:ascii="DFKai-SB" w:eastAsia="DFKai-SB" w:hAnsi="DFKai-SB"/>
                <w:b/>
                <w:sz w:val="28"/>
                <w:szCs w:val="24"/>
              </w:rPr>
            </w:pPr>
            <w:proofErr w:type="spellStart"/>
            <w:r w:rsidRPr="005D6E28">
              <w:rPr>
                <w:rFonts w:ascii="Cambria" w:eastAsia="DFKai-SB" w:hAnsi="Cambria"/>
                <w:b/>
                <w:sz w:val="28"/>
                <w:szCs w:val="48"/>
              </w:rPr>
              <w:t>mào</w:t>
            </w:r>
            <w:proofErr w:type="spellEnd"/>
          </w:p>
        </w:tc>
        <w:tc>
          <w:tcPr>
            <w:tcW w:w="937" w:type="dxa"/>
          </w:tcPr>
          <w:p w14:paraId="0FB0CBA0" w14:textId="77777777" w:rsidR="005C3DAE" w:rsidRPr="005C3DAE" w:rsidRDefault="005C3DAE" w:rsidP="00302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C806B1B" w14:textId="77777777" w:rsidR="005C3DAE" w:rsidRDefault="005C3DAE" w:rsidP="00302B54"/>
        </w:tc>
        <w:tc>
          <w:tcPr>
            <w:tcW w:w="871" w:type="dxa"/>
          </w:tcPr>
          <w:p w14:paraId="3599A434" w14:textId="77777777" w:rsidR="005C3DAE" w:rsidRDefault="005C3DAE" w:rsidP="00302B54"/>
        </w:tc>
        <w:tc>
          <w:tcPr>
            <w:tcW w:w="702" w:type="dxa"/>
          </w:tcPr>
          <w:p w14:paraId="623D3DF9" w14:textId="77777777" w:rsidR="005C3DAE" w:rsidRDefault="005C3DAE" w:rsidP="00302B54"/>
        </w:tc>
        <w:tc>
          <w:tcPr>
            <w:tcW w:w="702" w:type="dxa"/>
          </w:tcPr>
          <w:p w14:paraId="627F668D" w14:textId="77777777" w:rsidR="005C3DAE" w:rsidRDefault="005C3DAE" w:rsidP="00302B54"/>
        </w:tc>
        <w:tc>
          <w:tcPr>
            <w:tcW w:w="702" w:type="dxa"/>
          </w:tcPr>
          <w:p w14:paraId="4C8E1B0B" w14:textId="77777777" w:rsidR="005C3DAE" w:rsidRDefault="005C3DAE" w:rsidP="00302B54"/>
        </w:tc>
        <w:tc>
          <w:tcPr>
            <w:tcW w:w="702" w:type="dxa"/>
          </w:tcPr>
          <w:p w14:paraId="02B05D73" w14:textId="77777777" w:rsidR="005C3DAE" w:rsidRDefault="005C3DAE" w:rsidP="00302B54"/>
        </w:tc>
        <w:tc>
          <w:tcPr>
            <w:tcW w:w="702" w:type="dxa"/>
          </w:tcPr>
          <w:p w14:paraId="42FDC032" w14:textId="77777777" w:rsidR="005C3DAE" w:rsidRDefault="005C3DAE" w:rsidP="00302B54"/>
        </w:tc>
        <w:tc>
          <w:tcPr>
            <w:tcW w:w="702" w:type="dxa"/>
          </w:tcPr>
          <w:p w14:paraId="1BC31995" w14:textId="77777777" w:rsidR="005C3DAE" w:rsidRDefault="005C3DAE" w:rsidP="00302B54"/>
        </w:tc>
        <w:tc>
          <w:tcPr>
            <w:tcW w:w="702" w:type="dxa"/>
          </w:tcPr>
          <w:p w14:paraId="26B92453" w14:textId="77777777" w:rsidR="005C3DAE" w:rsidRDefault="005C3DAE" w:rsidP="00302B54"/>
        </w:tc>
      </w:tr>
      <w:tr w:rsidR="005C3DAE" w14:paraId="61B59669" w14:textId="77777777" w:rsidTr="005C3DAE">
        <w:tc>
          <w:tcPr>
            <w:tcW w:w="1005" w:type="dxa"/>
          </w:tcPr>
          <w:p w14:paraId="24440C50" w14:textId="77777777" w:rsidR="005C3DAE" w:rsidRDefault="005C3DAE" w:rsidP="00302B54"/>
        </w:tc>
        <w:tc>
          <w:tcPr>
            <w:tcW w:w="956" w:type="dxa"/>
          </w:tcPr>
          <w:p w14:paraId="61992783" w14:textId="77777777" w:rsidR="005C3DAE" w:rsidRPr="005C3DAE" w:rsidRDefault="005C3DAE" w:rsidP="005C3DA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52"/>
                <w:szCs w:val="52"/>
              </w:rPr>
              <w:t>感</w:t>
            </w:r>
          </w:p>
        </w:tc>
        <w:tc>
          <w:tcPr>
            <w:tcW w:w="900" w:type="dxa"/>
          </w:tcPr>
          <w:p w14:paraId="4B8DAD3F" w14:textId="77777777" w:rsidR="005C3DAE" w:rsidRPr="005C3DAE" w:rsidRDefault="005C3DAE" w:rsidP="00302B54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5C3DAE">
              <w:rPr>
                <w:rFonts w:ascii="DFKai-SB" w:eastAsia="DFKai-SB" w:hAnsi="DFKai-SB" w:hint="eastAsia"/>
                <w:b/>
                <w:sz w:val="52"/>
                <w:szCs w:val="52"/>
              </w:rPr>
              <w:t>冒</w:t>
            </w:r>
          </w:p>
        </w:tc>
        <w:tc>
          <w:tcPr>
            <w:tcW w:w="937" w:type="dxa"/>
          </w:tcPr>
          <w:p w14:paraId="153C2FDE" w14:textId="77777777" w:rsidR="005C3DAE" w:rsidRPr="005C3DAE" w:rsidRDefault="005C3DAE" w:rsidP="00302B54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14:paraId="4105134B" w14:textId="77777777" w:rsidR="005C3DAE" w:rsidRDefault="005C3DAE" w:rsidP="00302B54"/>
        </w:tc>
        <w:tc>
          <w:tcPr>
            <w:tcW w:w="871" w:type="dxa"/>
          </w:tcPr>
          <w:p w14:paraId="7AC1EE32" w14:textId="77777777" w:rsidR="005C3DAE" w:rsidRDefault="005C3DAE" w:rsidP="00302B54"/>
        </w:tc>
        <w:tc>
          <w:tcPr>
            <w:tcW w:w="702" w:type="dxa"/>
          </w:tcPr>
          <w:p w14:paraId="7CDBFF14" w14:textId="77777777" w:rsidR="005C3DAE" w:rsidRDefault="005C3DAE" w:rsidP="00302B54"/>
        </w:tc>
        <w:tc>
          <w:tcPr>
            <w:tcW w:w="702" w:type="dxa"/>
          </w:tcPr>
          <w:p w14:paraId="1ED5997B" w14:textId="77777777" w:rsidR="005C3DAE" w:rsidRDefault="005C3DAE" w:rsidP="00302B54"/>
        </w:tc>
        <w:tc>
          <w:tcPr>
            <w:tcW w:w="702" w:type="dxa"/>
          </w:tcPr>
          <w:p w14:paraId="036DB6DD" w14:textId="77777777" w:rsidR="005C3DAE" w:rsidRDefault="005C3DAE" w:rsidP="00302B54"/>
        </w:tc>
        <w:tc>
          <w:tcPr>
            <w:tcW w:w="702" w:type="dxa"/>
          </w:tcPr>
          <w:p w14:paraId="230CF216" w14:textId="77777777" w:rsidR="005C3DAE" w:rsidRDefault="005C3DAE" w:rsidP="00302B54"/>
        </w:tc>
        <w:tc>
          <w:tcPr>
            <w:tcW w:w="702" w:type="dxa"/>
          </w:tcPr>
          <w:p w14:paraId="42AFF981" w14:textId="77777777" w:rsidR="005C3DAE" w:rsidRDefault="005C3DAE" w:rsidP="00302B54"/>
        </w:tc>
        <w:tc>
          <w:tcPr>
            <w:tcW w:w="702" w:type="dxa"/>
          </w:tcPr>
          <w:p w14:paraId="74039696" w14:textId="77777777" w:rsidR="005C3DAE" w:rsidRDefault="005C3DAE" w:rsidP="00302B54"/>
        </w:tc>
        <w:tc>
          <w:tcPr>
            <w:tcW w:w="702" w:type="dxa"/>
          </w:tcPr>
          <w:p w14:paraId="48B4F8B2" w14:textId="77777777" w:rsidR="005C3DAE" w:rsidRDefault="005C3DAE" w:rsidP="00302B54"/>
        </w:tc>
      </w:tr>
    </w:tbl>
    <w:p w14:paraId="0E581A81" w14:textId="77777777" w:rsidR="001221C0" w:rsidRDefault="001221C0" w:rsidP="00000C78"/>
    <w:p w14:paraId="64FD90F7" w14:textId="77777777" w:rsidR="007552BD" w:rsidRDefault="007552BD" w:rsidP="00000C78">
      <w:pPr>
        <w:rPr>
          <w:b/>
        </w:rPr>
      </w:pPr>
      <w:r w:rsidRPr="007552BD">
        <w:rPr>
          <w:b/>
        </w:rPr>
        <w:t>Write the stroke order for the following characters:</w:t>
      </w:r>
    </w:p>
    <w:p w14:paraId="6EAF4638" w14:textId="77777777" w:rsidR="007552BD" w:rsidRPr="007552BD" w:rsidRDefault="007552BD" w:rsidP="00000C78">
      <w:pPr>
        <w:rPr>
          <w:b/>
        </w:rPr>
      </w:pPr>
    </w:p>
    <w:p w14:paraId="5525C129" w14:textId="77777777" w:rsidR="007552BD" w:rsidRDefault="005C3DAE" w:rsidP="00000C78">
      <w:pPr>
        <w:rPr>
          <w:rFonts w:ascii="DFKai-SB" w:eastAsia="DFKai-SB" w:hAnsi="DFKai-SB"/>
          <w:b/>
          <w:sz w:val="48"/>
          <w:szCs w:val="48"/>
        </w:rPr>
      </w:pPr>
      <w:r w:rsidRPr="005C3DAE">
        <w:rPr>
          <w:rFonts w:ascii="DFKai-SB" w:eastAsia="DFKai-SB" w:hAnsi="DFKai-SB" w:hint="eastAsia"/>
          <w:b/>
          <w:sz w:val="48"/>
          <w:szCs w:val="48"/>
        </w:rPr>
        <w:t>医</w:t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8852BD">
        <w:rPr>
          <w:rFonts w:ascii="DFKai-SB" w:eastAsia="DFKai-SB" w:hAnsi="DFKai-SB"/>
          <w:b/>
          <w:sz w:val="48"/>
          <w:szCs w:val="48"/>
        </w:rPr>
        <w:softHyphen/>
      </w:r>
      <w:r w:rsidR="007552BD">
        <w:rPr>
          <w:rFonts w:ascii="DFKai-SB" w:eastAsia="DFKai-SB" w:hAnsi="DFKai-SB"/>
          <w:b/>
          <w:sz w:val="48"/>
          <w:szCs w:val="48"/>
        </w:rPr>
        <w:t>_________</w:t>
      </w:r>
      <w:r w:rsidR="008852BD">
        <w:rPr>
          <w:rFonts w:ascii="DFKai-SB" w:eastAsia="DFKai-SB" w:hAnsi="DFKai-SB"/>
          <w:b/>
          <w:sz w:val="48"/>
          <w:szCs w:val="48"/>
        </w:rPr>
        <w:t>____________________________</w:t>
      </w:r>
    </w:p>
    <w:p w14:paraId="2470349D" w14:textId="77777777" w:rsidR="007552BD" w:rsidRDefault="005C3DAE" w:rsidP="00000C78">
      <w:pPr>
        <w:rPr>
          <w:rFonts w:ascii="DFKai-SB" w:eastAsia="DFKai-SB" w:hAnsi="DFKai-SB"/>
          <w:b/>
          <w:sz w:val="48"/>
          <w:szCs w:val="48"/>
        </w:rPr>
      </w:pPr>
      <w:r w:rsidRPr="005C3DAE">
        <w:rPr>
          <w:rFonts w:ascii="DFKai-SB" w:eastAsia="DFKai-SB" w:hAnsi="DFKai-SB" w:hint="eastAsia"/>
          <w:b/>
          <w:sz w:val="48"/>
          <w:szCs w:val="48"/>
        </w:rPr>
        <w:t>敏</w:t>
      </w:r>
      <w:r w:rsidR="007552BD">
        <w:rPr>
          <w:rFonts w:ascii="DFKai-SB" w:eastAsia="DFKai-SB" w:hAnsi="DFKai-SB"/>
          <w:b/>
          <w:sz w:val="48"/>
          <w:szCs w:val="48"/>
        </w:rPr>
        <w:t>_________</w:t>
      </w:r>
      <w:r w:rsidR="008852BD">
        <w:rPr>
          <w:rFonts w:ascii="DFKai-SB" w:eastAsia="DFKai-SB" w:hAnsi="DFKai-SB"/>
          <w:b/>
          <w:sz w:val="48"/>
          <w:szCs w:val="48"/>
        </w:rPr>
        <w:t>_____________________________</w:t>
      </w:r>
    </w:p>
    <w:p w14:paraId="7F9F2207" w14:textId="77777777" w:rsidR="007552BD" w:rsidRDefault="005C3DAE" w:rsidP="00000C78">
      <w:pPr>
        <w:rPr>
          <w:rFonts w:ascii="DFKai-SB" w:eastAsia="DFKai-SB" w:hAnsi="DFKai-SB"/>
          <w:b/>
          <w:sz w:val="48"/>
          <w:szCs w:val="48"/>
        </w:rPr>
      </w:pPr>
      <w:r w:rsidRPr="005C3DAE">
        <w:rPr>
          <w:rFonts w:ascii="DFKai-SB" w:eastAsia="DFKai-SB" w:hAnsi="DFKai-SB" w:hint="eastAsia"/>
          <w:b/>
          <w:sz w:val="48"/>
          <w:szCs w:val="48"/>
        </w:rPr>
        <w:t>烧</w:t>
      </w:r>
      <w:r w:rsidR="007552BD">
        <w:rPr>
          <w:rFonts w:ascii="DFKai-SB" w:eastAsia="DFKai-SB" w:hAnsi="DFKai-SB"/>
          <w:b/>
          <w:sz w:val="48"/>
          <w:szCs w:val="48"/>
        </w:rPr>
        <w:t>_________</w:t>
      </w:r>
      <w:r w:rsidR="008852BD">
        <w:rPr>
          <w:rFonts w:ascii="DFKai-SB" w:eastAsia="DFKai-SB" w:hAnsi="DFKai-SB"/>
          <w:b/>
          <w:sz w:val="48"/>
          <w:szCs w:val="48"/>
        </w:rPr>
        <w:t>_____________________________</w:t>
      </w:r>
    </w:p>
    <w:p w14:paraId="16E97330" w14:textId="77777777" w:rsidR="007552BD" w:rsidRDefault="005C3DAE" w:rsidP="00000C78">
      <w:pPr>
        <w:rPr>
          <w:rFonts w:ascii="DFKai-SB" w:eastAsia="DFKai-SB" w:hAnsi="DFKai-SB"/>
          <w:b/>
          <w:sz w:val="48"/>
          <w:szCs w:val="48"/>
        </w:rPr>
      </w:pPr>
      <w:r w:rsidRPr="005C3DAE">
        <w:rPr>
          <w:rFonts w:ascii="DFKai-SB" w:eastAsia="DFKai-SB" w:hAnsi="DFKai-SB" w:hint="eastAsia"/>
          <w:b/>
          <w:sz w:val="48"/>
          <w:szCs w:val="48"/>
        </w:rPr>
        <w:t>疼</w:t>
      </w:r>
      <w:r w:rsidR="007552BD">
        <w:rPr>
          <w:rFonts w:ascii="DFKai-SB" w:eastAsia="DFKai-SB" w:hAnsi="DFKai-SB"/>
          <w:b/>
          <w:sz w:val="48"/>
          <w:szCs w:val="48"/>
        </w:rPr>
        <w:t>_________</w:t>
      </w:r>
      <w:r w:rsidR="008852BD">
        <w:rPr>
          <w:rFonts w:ascii="DFKai-SB" w:eastAsia="DFKai-SB" w:hAnsi="DFKai-SB"/>
          <w:b/>
          <w:sz w:val="48"/>
          <w:szCs w:val="48"/>
        </w:rPr>
        <w:t>___________________________</w:t>
      </w:r>
    </w:p>
    <w:p w14:paraId="14F4A9AB" w14:textId="77777777" w:rsidR="007552BD" w:rsidRDefault="005C3DAE" w:rsidP="00000C78">
      <w:pPr>
        <w:rPr>
          <w:rFonts w:ascii="DFKai-SB" w:eastAsia="DFKai-SB" w:hAnsi="DFKai-SB"/>
          <w:b/>
          <w:sz w:val="48"/>
          <w:szCs w:val="48"/>
        </w:rPr>
      </w:pPr>
      <w:r w:rsidRPr="005C3DAE">
        <w:rPr>
          <w:rFonts w:ascii="DFKai-SB" w:eastAsia="DFKai-SB" w:hAnsi="DFKai-SB" w:hint="eastAsia"/>
          <w:b/>
          <w:sz w:val="48"/>
          <w:szCs w:val="48"/>
        </w:rPr>
        <w:t>感</w:t>
      </w:r>
      <w:r w:rsidR="007552BD">
        <w:rPr>
          <w:rFonts w:ascii="DFKai-SB" w:eastAsia="DFKai-SB" w:hAnsi="DFKai-SB"/>
          <w:b/>
          <w:sz w:val="48"/>
          <w:szCs w:val="48"/>
        </w:rPr>
        <w:t>_________</w:t>
      </w:r>
      <w:r w:rsidR="008852BD">
        <w:rPr>
          <w:rFonts w:ascii="DFKai-SB" w:eastAsia="DFKai-SB" w:hAnsi="DFKai-SB"/>
          <w:b/>
          <w:sz w:val="48"/>
          <w:szCs w:val="48"/>
        </w:rPr>
        <w:t>____________________________</w:t>
      </w:r>
    </w:p>
    <w:p w14:paraId="091DC590" w14:textId="77777777" w:rsidR="007552BD" w:rsidRPr="005C3DAE" w:rsidRDefault="007552BD" w:rsidP="00000C78">
      <w:bookmarkStart w:id="0" w:name="_GoBack"/>
      <w:bookmarkEnd w:id="0"/>
    </w:p>
    <w:sectPr w:rsidR="007552BD" w:rsidRPr="005C3DAE" w:rsidSect="00B5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96D76" w14:textId="77777777" w:rsidR="00426C97" w:rsidRDefault="00426C97" w:rsidP="00501C87">
      <w:pPr>
        <w:spacing w:after="0" w:line="240" w:lineRule="auto"/>
      </w:pPr>
      <w:r>
        <w:separator/>
      </w:r>
    </w:p>
  </w:endnote>
  <w:endnote w:type="continuationSeparator" w:id="0">
    <w:p w14:paraId="4C6F64A7" w14:textId="77777777" w:rsidR="00426C97" w:rsidRDefault="00426C97" w:rsidP="0050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DFKaiShu-GB5">
    <w:charset w:val="80"/>
    <w:family w:val="script"/>
    <w:pitch w:val="fixed"/>
    <w:sig w:usb0="F1002BFF" w:usb1="29DFFFFF" w:usb2="00000037" w:usb3="00000000" w:csb0="003F00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FB80" w14:textId="77777777" w:rsidR="00E65D52" w:rsidRDefault="00E65D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92EA" w14:textId="77777777" w:rsidR="00E92E42" w:rsidRDefault="00E92E42" w:rsidP="00000C78">
    <w:r>
      <w:t xml:space="preserve">Write down meaning for each vocab and pinyin above each character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7E031" w14:textId="77777777" w:rsidR="00E65D52" w:rsidRDefault="00E65D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E0E1" w14:textId="77777777" w:rsidR="00426C97" w:rsidRDefault="00426C97" w:rsidP="00501C87">
      <w:pPr>
        <w:spacing w:after="0" w:line="240" w:lineRule="auto"/>
      </w:pPr>
      <w:r>
        <w:separator/>
      </w:r>
    </w:p>
  </w:footnote>
  <w:footnote w:type="continuationSeparator" w:id="0">
    <w:p w14:paraId="48A691AB" w14:textId="77777777" w:rsidR="00426C97" w:rsidRDefault="00426C97" w:rsidP="0050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7DA0" w14:textId="77777777" w:rsidR="00E65D52" w:rsidRDefault="00E65D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8080" w14:textId="77777777" w:rsidR="00501C87" w:rsidRDefault="00E65D52" w:rsidP="00501C87">
    <w:pPr>
      <w:pStyle w:val="Header"/>
    </w:pPr>
    <w:r>
      <w:rPr>
        <w:rFonts w:hint="eastAsia"/>
      </w:rPr>
      <w:t>何</w:t>
    </w:r>
    <w:r w:rsidR="00501C87">
      <w:rPr>
        <w:rFonts w:hint="eastAsia"/>
      </w:rPr>
      <w:t>老师</w:t>
    </w:r>
    <w:r w:rsidR="00501C87">
      <w:t xml:space="preserve">                                                         </w:t>
    </w:r>
    <w:r w:rsidR="00501C87">
      <w:rPr>
        <w:rFonts w:ascii="SimSun" w:eastAsia="SimSun" w:hint="eastAsia"/>
      </w:rPr>
      <w:t xml:space="preserve">            </w:t>
    </w:r>
    <w:r w:rsidR="00501C87">
      <w:rPr>
        <w:rFonts w:ascii="SimSun" w:eastAsia="SimSun"/>
      </w:rPr>
      <w:t xml:space="preserve">  </w:t>
    </w:r>
    <w:r w:rsidR="00A560F3">
      <w:rPr>
        <w:rFonts w:ascii="SimSun" w:eastAsia="SimSun" w:hint="eastAsia"/>
      </w:rPr>
      <w:t xml:space="preserve"> </w:t>
    </w:r>
    <w:r w:rsidR="00501C87">
      <w:rPr>
        <w:rFonts w:hint="eastAsia"/>
      </w:rPr>
      <w:t>中文名字</w:t>
    </w:r>
    <w:r w:rsidR="00501C87">
      <w:t xml:space="preserve"> ____________________      </w:t>
    </w:r>
    <w:r w:rsidR="00A560F3">
      <w:rPr>
        <w:rFonts w:hint="eastAsia"/>
      </w:rPr>
      <w:t>第</w:t>
    </w:r>
    <w:r w:rsidR="00501C87">
      <w:t>___</w:t>
    </w:r>
    <w:r w:rsidR="00501C87">
      <w:rPr>
        <w:rFonts w:hint="eastAsia"/>
      </w:rPr>
      <w:t>___</w:t>
    </w:r>
    <w:r w:rsidR="00501C87">
      <w:t>_</w:t>
    </w:r>
    <w:r w:rsidR="00A560F3">
      <w:rPr>
        <w:rFonts w:hint="eastAsia"/>
      </w:rPr>
      <w:t>节</w:t>
    </w:r>
  </w:p>
  <w:p w14:paraId="6D07948D" w14:textId="77777777" w:rsidR="00501C87" w:rsidRDefault="002C1336" w:rsidP="00501C87">
    <w:pPr>
      <w:pStyle w:val="Header"/>
    </w:pPr>
    <w:r>
      <w:rPr>
        <w:rFonts w:hint="eastAsia"/>
      </w:rPr>
      <w:t>中文二</w:t>
    </w:r>
    <w:r w:rsidR="00501C87">
      <w:tab/>
      <w:t xml:space="preserve">                                                               </w:t>
    </w:r>
    <w:r w:rsidR="00E92E42">
      <w:rPr>
        <w:rFonts w:ascii="SimSun" w:eastAsia="SimSun" w:hint="eastAsia"/>
      </w:rPr>
      <w:t xml:space="preserve">       </w:t>
    </w:r>
    <w:r w:rsidR="00501C87">
      <w:rPr>
        <w:rFonts w:hint="eastAsia"/>
      </w:rPr>
      <w:t>英文名字</w:t>
    </w:r>
    <w:r w:rsidR="00501C87">
      <w:t xml:space="preserve"> ____</w:t>
    </w:r>
    <w:r w:rsidR="00E92E42">
      <w:t>_______________</w:t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</w:p>
  <w:p w14:paraId="56DACE32" w14:textId="77777777" w:rsidR="00501C87" w:rsidRDefault="008E016D">
    <w:pPr>
      <w:pStyle w:val="Header"/>
      <w:rPr>
        <w:lang w:val="fr-FR"/>
      </w:rPr>
    </w:pPr>
    <w:r>
      <w:rPr>
        <w:lang w:val="fr-FR"/>
      </w:rPr>
      <w:t>U</w:t>
    </w:r>
    <w:r w:rsidR="00814BE2">
      <w:rPr>
        <w:rFonts w:hint="eastAsia"/>
        <w:lang w:val="fr-FR"/>
      </w:rPr>
      <w:t>3B.</w:t>
    </w:r>
    <w:r w:rsidR="00814BE2">
      <w:rPr>
        <w:lang w:val="fr-FR"/>
      </w:rPr>
      <w:t>2</w:t>
    </w:r>
    <w:r w:rsidR="00814BE2">
      <w:rPr>
        <w:rFonts w:hint="eastAsia"/>
        <w:lang w:val="fr-FR"/>
      </w:rPr>
      <w:t xml:space="preserve"> </w:t>
    </w:r>
    <w:proofErr w:type="spellStart"/>
    <w:r w:rsidR="00814BE2">
      <w:rPr>
        <w:lang w:val="fr-FR"/>
      </w:rPr>
      <w:t>Sickness</w:t>
    </w:r>
    <w:proofErr w:type="spellEnd"/>
    <w:r w:rsidR="00814BE2">
      <w:rPr>
        <w:lang w:val="fr-FR"/>
      </w:rPr>
      <w:t xml:space="preserve"> and </w:t>
    </w:r>
    <w:proofErr w:type="spellStart"/>
    <w:r w:rsidR="00814BE2">
      <w:rPr>
        <w:lang w:val="fr-FR"/>
      </w:rPr>
      <w:t>symptoms</w:t>
    </w:r>
    <w:r w:rsidR="00811F9D">
      <w:rPr>
        <w:rFonts w:hint="eastAsia"/>
        <w:lang w:val="fr-FR"/>
      </w:rPr>
      <w:t>-</w:t>
    </w:r>
    <w:r w:rsidR="00501C87">
      <w:rPr>
        <w:lang w:val="fr-FR"/>
      </w:rPr>
      <w:t>vocab</w:t>
    </w:r>
    <w:r>
      <w:rPr>
        <w:rFonts w:hint="eastAsia"/>
        <w:lang w:val="fr-FR"/>
      </w:rPr>
      <w:t>ulary</w:t>
    </w:r>
    <w:proofErr w:type="spellEnd"/>
    <w:r w:rsidR="00501C87">
      <w:rPr>
        <w:lang w:val="fr-FR"/>
      </w:rPr>
      <w:t xml:space="preserve"> </w:t>
    </w:r>
    <w:proofErr w:type="spellStart"/>
    <w:r w:rsidR="00501C87">
      <w:rPr>
        <w:lang w:val="fr-FR"/>
      </w:rPr>
      <w:t>writing</w:t>
    </w:r>
    <w:proofErr w:type="spellEnd"/>
    <w:r w:rsidR="00811F9D">
      <w:rPr>
        <w:rFonts w:hint="eastAsia"/>
        <w:lang w:val="fr-FR"/>
      </w:rPr>
      <w:t xml:space="preserve"> </w:t>
    </w:r>
    <w:r w:rsidR="00501C87" w:rsidRPr="00184CEB">
      <w:rPr>
        <w:rFonts w:eastAsia="PMingLiU"/>
        <w:lang w:val="fr-FR"/>
      </w:rPr>
      <w:tab/>
    </w:r>
    <w:r w:rsidR="00501C87">
      <w:rPr>
        <w:rFonts w:eastAsia="PMingLiU"/>
        <w:lang w:val="fr-FR"/>
      </w:rPr>
      <w:tab/>
    </w:r>
    <w:r w:rsidR="001C2ABB">
      <w:rPr>
        <w:rFonts w:asciiTheme="minorEastAsia" w:hint="eastAsia"/>
        <w:lang w:val="fr-FR"/>
      </w:rPr>
      <w:t xml:space="preserve">    </w:t>
    </w:r>
    <w:r w:rsidR="00501C87">
      <w:rPr>
        <w:rFonts w:hint="eastAsia"/>
      </w:rPr>
      <w:t>日期</w:t>
    </w:r>
    <w:r w:rsidR="00501C87" w:rsidRPr="00184CEB">
      <w:rPr>
        <w:lang w:val="fr-FR"/>
      </w:rPr>
      <w:t xml:space="preserve">         </w:t>
    </w:r>
    <w:r w:rsidR="00501C87" w:rsidRPr="00184CEB">
      <w:rPr>
        <w:rFonts w:eastAsia="PMingLiU"/>
        <w:lang w:val="fr-FR"/>
      </w:rPr>
      <w:t>___</w:t>
    </w:r>
    <w:r w:rsidR="00501C87" w:rsidRPr="00184CEB">
      <w:rPr>
        <w:lang w:val="fr-FR"/>
      </w:rPr>
      <w:t>______</w:t>
    </w:r>
    <w:r w:rsidR="00501C87">
      <w:rPr>
        <w:rFonts w:hint="eastAsia"/>
      </w:rPr>
      <w:t>年</w:t>
    </w:r>
    <w:r w:rsidR="00501C87" w:rsidRPr="00184CEB">
      <w:rPr>
        <w:lang w:val="fr-FR"/>
      </w:rPr>
      <w:t>______</w:t>
    </w:r>
    <w:r w:rsidR="00501C87">
      <w:rPr>
        <w:rFonts w:hint="eastAsia"/>
      </w:rPr>
      <w:t>月</w:t>
    </w:r>
    <w:r w:rsidR="00501C87" w:rsidRPr="00184CEB">
      <w:rPr>
        <w:lang w:val="fr-FR"/>
      </w:rPr>
      <w:t>_____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日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星期</w:t>
    </w:r>
    <w:r w:rsidR="001C2ABB">
      <w:softHyphen/>
    </w:r>
    <w:r w:rsidR="001C2ABB">
      <w:rPr>
        <w:rFonts w:hint="eastAsia"/>
      </w:rPr>
      <w:softHyphen/>
      <w:t>___</w:t>
    </w:r>
    <w:r w:rsidR="00501C87" w:rsidRPr="00184CEB">
      <w:rPr>
        <w:lang w:val="fr-FR"/>
      </w:rPr>
      <w:t>_</w:t>
    </w:r>
  </w:p>
  <w:p w14:paraId="23254070" w14:textId="77777777" w:rsidR="005C3DAE" w:rsidRDefault="005C3DAE">
    <w:pPr>
      <w:pStyle w:val="Header"/>
      <w:rPr>
        <w:lang w:val="fr-FR"/>
      </w:rPr>
    </w:pPr>
  </w:p>
  <w:p w14:paraId="6725CE38" w14:textId="77777777" w:rsidR="005C3DAE" w:rsidRDefault="005C3D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6D91" w14:textId="77777777" w:rsidR="00E65D52" w:rsidRDefault="00E65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D"/>
    <w:rsid w:val="00000C78"/>
    <w:rsid w:val="00010F87"/>
    <w:rsid w:val="00037904"/>
    <w:rsid w:val="000754C3"/>
    <w:rsid w:val="000F5535"/>
    <w:rsid w:val="001221C0"/>
    <w:rsid w:val="001C2ABB"/>
    <w:rsid w:val="001F073B"/>
    <w:rsid w:val="00260FEA"/>
    <w:rsid w:val="00265C10"/>
    <w:rsid w:val="002C1336"/>
    <w:rsid w:val="002E1938"/>
    <w:rsid w:val="00356542"/>
    <w:rsid w:val="00377A18"/>
    <w:rsid w:val="003C06EE"/>
    <w:rsid w:val="003C5EA2"/>
    <w:rsid w:val="00426C97"/>
    <w:rsid w:val="004423A5"/>
    <w:rsid w:val="0044666D"/>
    <w:rsid w:val="0047599B"/>
    <w:rsid w:val="004A49A7"/>
    <w:rsid w:val="004D611E"/>
    <w:rsid w:val="004F2D89"/>
    <w:rsid w:val="00501C87"/>
    <w:rsid w:val="00533528"/>
    <w:rsid w:val="00561794"/>
    <w:rsid w:val="0057255D"/>
    <w:rsid w:val="0057325E"/>
    <w:rsid w:val="005C3DAE"/>
    <w:rsid w:val="005D6D79"/>
    <w:rsid w:val="005D6E28"/>
    <w:rsid w:val="0062059A"/>
    <w:rsid w:val="00634B6D"/>
    <w:rsid w:val="006958EA"/>
    <w:rsid w:val="006A5C00"/>
    <w:rsid w:val="006C3691"/>
    <w:rsid w:val="006D18BF"/>
    <w:rsid w:val="006F7A84"/>
    <w:rsid w:val="00730BF7"/>
    <w:rsid w:val="0073702F"/>
    <w:rsid w:val="007552BD"/>
    <w:rsid w:val="00767B38"/>
    <w:rsid w:val="007B17B8"/>
    <w:rsid w:val="00811F9D"/>
    <w:rsid w:val="00814BE2"/>
    <w:rsid w:val="00850663"/>
    <w:rsid w:val="00852364"/>
    <w:rsid w:val="008852BD"/>
    <w:rsid w:val="00895075"/>
    <w:rsid w:val="008B25B2"/>
    <w:rsid w:val="008E016D"/>
    <w:rsid w:val="00905056"/>
    <w:rsid w:val="0094569D"/>
    <w:rsid w:val="00980026"/>
    <w:rsid w:val="009D3441"/>
    <w:rsid w:val="00A0490E"/>
    <w:rsid w:val="00A11083"/>
    <w:rsid w:val="00A32CB1"/>
    <w:rsid w:val="00A37D19"/>
    <w:rsid w:val="00A54A9C"/>
    <w:rsid w:val="00A560F3"/>
    <w:rsid w:val="00A7222D"/>
    <w:rsid w:val="00AA52A4"/>
    <w:rsid w:val="00AB1709"/>
    <w:rsid w:val="00B04A84"/>
    <w:rsid w:val="00B13E9D"/>
    <w:rsid w:val="00B2404A"/>
    <w:rsid w:val="00B50327"/>
    <w:rsid w:val="00C02893"/>
    <w:rsid w:val="00C127F4"/>
    <w:rsid w:val="00C14463"/>
    <w:rsid w:val="00C22A41"/>
    <w:rsid w:val="00C53FBE"/>
    <w:rsid w:val="00C54BF4"/>
    <w:rsid w:val="00D264F2"/>
    <w:rsid w:val="00D70457"/>
    <w:rsid w:val="00D96901"/>
    <w:rsid w:val="00DA2DD9"/>
    <w:rsid w:val="00DC6FAF"/>
    <w:rsid w:val="00E65D52"/>
    <w:rsid w:val="00E9236B"/>
    <w:rsid w:val="00E92E42"/>
    <w:rsid w:val="00EA2AEC"/>
    <w:rsid w:val="00EB433C"/>
    <w:rsid w:val="00EB7181"/>
    <w:rsid w:val="00EC621F"/>
    <w:rsid w:val="00F363D4"/>
    <w:rsid w:val="00F7445E"/>
    <w:rsid w:val="00F85EB0"/>
    <w:rsid w:val="00FB5A64"/>
    <w:rsid w:val="00FC4466"/>
    <w:rsid w:val="00FE4D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31E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2FF7-2AB0-7D48-95EB-C5C70D4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3</cp:revision>
  <cp:lastPrinted>2013-05-09T17:46:00Z</cp:lastPrinted>
  <dcterms:created xsi:type="dcterms:W3CDTF">2013-05-07T19:37:00Z</dcterms:created>
  <dcterms:modified xsi:type="dcterms:W3CDTF">2013-05-09T17:46:00Z</dcterms:modified>
</cp:coreProperties>
</file>